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13" w:rsidRPr="007E2790" w:rsidRDefault="00EA1C13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Ф</w:t>
      </w:r>
      <w:r w:rsidR="00076AA0" w:rsidRPr="007E2790">
        <w:rPr>
          <w:rFonts w:ascii="Times New Roman" w:hAnsi="Times New Roman" w:cs="Times New Roman"/>
          <w:sz w:val="28"/>
          <w:szCs w:val="28"/>
        </w:rPr>
        <w:t xml:space="preserve">едеральное казенное образовательное учреждение высшего образования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076AA0" w:rsidRPr="007E2790">
        <w:rPr>
          <w:rFonts w:ascii="Times New Roman" w:hAnsi="Times New Roman" w:cs="Times New Roman"/>
          <w:sz w:val="28"/>
          <w:szCs w:val="28"/>
        </w:rPr>
        <w:t>узбасский</w:t>
      </w:r>
      <w:r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076AA0" w:rsidRPr="007E2790">
        <w:rPr>
          <w:rFonts w:ascii="Times New Roman" w:hAnsi="Times New Roman" w:cs="Times New Roman"/>
          <w:sz w:val="28"/>
          <w:szCs w:val="28"/>
        </w:rPr>
        <w:t>институт</w:t>
      </w:r>
      <w:r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076AA0" w:rsidRPr="007E279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</w:p>
    <w:p w:rsidR="00341B41" w:rsidRPr="007E2790" w:rsidRDefault="00341B41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9254A1" w:rsidP="009254A1">
      <w:pPr>
        <w:tabs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ab/>
      </w:r>
      <w:r w:rsidRPr="007E2790">
        <w:rPr>
          <w:rFonts w:ascii="Times New Roman" w:hAnsi="Times New Roman" w:cs="Times New Roman"/>
          <w:sz w:val="28"/>
          <w:szCs w:val="28"/>
        </w:rPr>
        <w:tab/>
      </w:r>
    </w:p>
    <w:p w:rsidR="00341B41" w:rsidRPr="007E2790" w:rsidRDefault="00866340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C82443" w:rsidRPr="007E2790">
        <w:rPr>
          <w:rFonts w:ascii="Times New Roman" w:hAnsi="Times New Roman" w:cs="Times New Roman"/>
          <w:sz w:val="28"/>
          <w:szCs w:val="28"/>
        </w:rPr>
        <w:t>афедра угол</w:t>
      </w:r>
      <w:r w:rsidR="00076AA0" w:rsidRPr="007E2790">
        <w:rPr>
          <w:rFonts w:ascii="Times New Roman" w:hAnsi="Times New Roman" w:cs="Times New Roman"/>
          <w:sz w:val="28"/>
          <w:szCs w:val="28"/>
        </w:rPr>
        <w:t>овного права</w:t>
      </w:r>
    </w:p>
    <w:p w:rsidR="00866340" w:rsidRPr="007E2790" w:rsidRDefault="00866340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A1C13" w:rsidRPr="007E2790" w:rsidRDefault="00EA1C13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исциплина Уголовное право</w:t>
      </w:r>
    </w:p>
    <w:p w:rsidR="00C82443" w:rsidRPr="007E2790" w:rsidRDefault="00C82443" w:rsidP="00341B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340" w:rsidRPr="007E2790" w:rsidRDefault="00866340" w:rsidP="00866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</w:t>
      </w:r>
      <w:r w:rsidR="00EA1C13" w:rsidRPr="007E2790">
        <w:rPr>
          <w:rFonts w:ascii="Times New Roman" w:hAnsi="Times New Roman" w:cs="Times New Roman"/>
          <w:sz w:val="28"/>
          <w:szCs w:val="28"/>
        </w:rPr>
        <w:t>а тему:</w:t>
      </w:r>
    </w:p>
    <w:p w:rsidR="00EA1C13" w:rsidRPr="007E2790" w:rsidRDefault="002F3DA1" w:rsidP="00866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«</w:t>
      </w:r>
      <w:r w:rsidR="00EA1C13" w:rsidRPr="007E2790">
        <w:rPr>
          <w:rFonts w:ascii="Times New Roman" w:hAnsi="Times New Roman" w:cs="Times New Roman"/>
          <w:sz w:val="28"/>
          <w:szCs w:val="28"/>
        </w:rPr>
        <w:t>Уголовная ответственность за убийство матерью новорожденного ребенка</w:t>
      </w:r>
      <w:r w:rsidRPr="007E2790">
        <w:rPr>
          <w:rFonts w:ascii="Times New Roman" w:hAnsi="Times New Roman" w:cs="Times New Roman"/>
          <w:sz w:val="28"/>
          <w:szCs w:val="28"/>
        </w:rPr>
        <w:t>»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2 курса,</w:t>
      </w:r>
      <w:r w:rsidR="00076AA0" w:rsidRPr="007E2790">
        <w:rPr>
          <w:rFonts w:ascii="Times New Roman" w:hAnsi="Times New Roman" w:cs="Times New Roman"/>
          <w:sz w:val="28"/>
          <w:szCs w:val="28"/>
        </w:rPr>
        <w:t xml:space="preserve"> уч. группы</w:t>
      </w:r>
      <w:r w:rsidRPr="007E2790">
        <w:rPr>
          <w:rFonts w:ascii="Times New Roman" w:hAnsi="Times New Roman" w:cs="Times New Roman"/>
          <w:sz w:val="28"/>
          <w:szCs w:val="28"/>
        </w:rPr>
        <w:t xml:space="preserve"> № И71,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Олейников Андрей Дмитриевич,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610 номер зачетной книжки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76AA0" w:rsidRPr="007E2790" w:rsidRDefault="00076AA0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начальника кафедры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B21F70" w:rsidRPr="007E2790">
        <w:rPr>
          <w:rFonts w:ascii="Times New Roman" w:hAnsi="Times New Roman" w:cs="Times New Roman"/>
          <w:sz w:val="28"/>
          <w:szCs w:val="28"/>
        </w:rPr>
        <w:t>уголовного процесса и криминалистики</w:t>
      </w:r>
      <w:r w:rsidRPr="007E2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C13" w:rsidRPr="007E2790" w:rsidRDefault="00B21F70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к.ю</w:t>
      </w:r>
      <w:r w:rsidR="00EA1C13" w:rsidRPr="007E2790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A1C13" w:rsidRPr="007E2790">
        <w:rPr>
          <w:rFonts w:ascii="Times New Roman" w:hAnsi="Times New Roman" w:cs="Times New Roman"/>
          <w:sz w:val="28"/>
          <w:szCs w:val="28"/>
        </w:rPr>
        <w:t xml:space="preserve">., майор </w:t>
      </w:r>
      <w:r w:rsidR="00076AA0" w:rsidRPr="007E2790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EA1C13" w:rsidRPr="007E2790">
        <w:rPr>
          <w:rFonts w:ascii="Times New Roman" w:hAnsi="Times New Roman" w:cs="Times New Roman"/>
          <w:sz w:val="28"/>
          <w:szCs w:val="28"/>
        </w:rPr>
        <w:t>службы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Александров Андрей Станиславович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443" w:rsidRPr="007E2790" w:rsidRDefault="00C82443" w:rsidP="00C82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ата защиты: ________________________</w:t>
      </w:r>
    </w:p>
    <w:p w:rsidR="00C82443" w:rsidRPr="007E2790" w:rsidRDefault="00C82443" w:rsidP="00C82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Оценка: _____________________________</w:t>
      </w:r>
    </w:p>
    <w:p w:rsidR="00C82443" w:rsidRPr="007E2790" w:rsidRDefault="00C82443" w:rsidP="00C82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A1C13" w:rsidRPr="007E2790" w:rsidRDefault="00C82443" w:rsidP="00C824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(подпись научного руководителя)</w:t>
      </w:r>
    </w:p>
    <w:p w:rsidR="00EA1C13" w:rsidRPr="007E2790" w:rsidRDefault="00EA1C13" w:rsidP="008443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311" w:rsidRPr="007E2790" w:rsidRDefault="00844311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ED" w:rsidRDefault="00E33137" w:rsidP="00641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329ED" w:rsidSect="00C31980">
          <w:headerReference w:type="default" r:id="rId7"/>
          <w:footnotePr>
            <w:numRestart w:val="eachPage"/>
          </w:footnotePr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7E2790">
        <w:rPr>
          <w:rFonts w:ascii="Times New Roman" w:hAnsi="Times New Roman" w:cs="Times New Roman"/>
          <w:sz w:val="28"/>
          <w:szCs w:val="28"/>
        </w:rPr>
        <w:t>Новокузнецк, 2019</w:t>
      </w:r>
    </w:p>
    <w:p w:rsidR="00844311" w:rsidRPr="007E2790" w:rsidRDefault="00844311" w:rsidP="00641B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076AA0" w:rsidP="000849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84902" w:rsidRPr="007E2790" w:rsidRDefault="00084902" w:rsidP="00084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ведение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EA1C13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.Теоретические особенности и понятие убийства в Уголовном праве</w:t>
      </w:r>
      <w:r w:rsidR="00084902" w:rsidRPr="007E2790">
        <w:rPr>
          <w:rFonts w:ascii="Times New Roman" w:hAnsi="Times New Roman" w:cs="Times New Roman"/>
          <w:sz w:val="28"/>
          <w:szCs w:val="28"/>
        </w:rPr>
        <w:t>….........7</w:t>
      </w:r>
    </w:p>
    <w:p w:rsidR="00EA1C13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.1.Понятие убийство в Уголовном праве: особенности и виды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7</w:t>
      </w:r>
    </w:p>
    <w:p w:rsidR="00E33137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.2.Особенности статьи 106, и проблема ее </w:t>
      </w:r>
      <w:r w:rsidR="006B2BB7" w:rsidRPr="007E2790">
        <w:rPr>
          <w:rFonts w:ascii="Times New Roman" w:hAnsi="Times New Roman" w:cs="Times New Roman"/>
          <w:sz w:val="28"/>
          <w:szCs w:val="28"/>
        </w:rPr>
        <w:t>квалификации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……11</w:t>
      </w:r>
    </w:p>
    <w:p w:rsidR="00E33137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2.Характеристика объективных и субъективных </w:t>
      </w:r>
      <w:r w:rsidR="00E33137" w:rsidRPr="007E2790">
        <w:rPr>
          <w:rFonts w:ascii="Times New Roman" w:hAnsi="Times New Roman" w:cs="Times New Roman"/>
          <w:sz w:val="28"/>
          <w:szCs w:val="28"/>
        </w:rPr>
        <w:t xml:space="preserve">признаков состава </w:t>
      </w:r>
      <w:r w:rsidR="00076AA0" w:rsidRPr="007E2790">
        <w:rPr>
          <w:rFonts w:ascii="Times New Roman" w:hAnsi="Times New Roman" w:cs="Times New Roman"/>
          <w:sz w:val="28"/>
          <w:szCs w:val="28"/>
        </w:rPr>
        <w:t>преступления,</w:t>
      </w:r>
      <w:r w:rsidR="00866340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33137" w:rsidRPr="007E279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Pr="007E2790">
        <w:rPr>
          <w:rFonts w:ascii="Times New Roman" w:hAnsi="Times New Roman" w:cs="Times New Roman"/>
          <w:sz w:val="28"/>
          <w:szCs w:val="28"/>
        </w:rPr>
        <w:t xml:space="preserve">ст.106 УК </w:t>
      </w:r>
      <w:r w:rsidR="002F3DA1" w:rsidRPr="007E2790">
        <w:rPr>
          <w:rFonts w:ascii="Times New Roman" w:hAnsi="Times New Roman" w:cs="Times New Roman"/>
          <w:sz w:val="28"/>
          <w:szCs w:val="28"/>
        </w:rPr>
        <w:t>РФ…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</w:t>
      </w:r>
      <w:r w:rsidR="002F3DA1" w:rsidRPr="007E2790">
        <w:rPr>
          <w:rFonts w:ascii="Times New Roman" w:hAnsi="Times New Roman" w:cs="Times New Roman"/>
          <w:sz w:val="28"/>
          <w:szCs w:val="28"/>
        </w:rPr>
        <w:t>…...…</w:t>
      </w:r>
      <w:r w:rsidR="00084902" w:rsidRPr="007E2790">
        <w:rPr>
          <w:rFonts w:ascii="Times New Roman" w:hAnsi="Times New Roman" w:cs="Times New Roman"/>
          <w:sz w:val="28"/>
          <w:szCs w:val="28"/>
        </w:rPr>
        <w:t>…......15</w:t>
      </w:r>
    </w:p>
    <w:p w:rsidR="00EA1C13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2.1.Характеристика объективных признаков состава пре</w:t>
      </w:r>
      <w:r w:rsidR="00E33137" w:rsidRPr="007E2790">
        <w:rPr>
          <w:rFonts w:ascii="Times New Roman" w:hAnsi="Times New Roman" w:cs="Times New Roman"/>
          <w:sz w:val="28"/>
          <w:szCs w:val="28"/>
        </w:rPr>
        <w:t>ступления, предусмотренного ст.</w:t>
      </w:r>
      <w:r w:rsidRPr="007E2790">
        <w:rPr>
          <w:rFonts w:ascii="Times New Roman" w:hAnsi="Times New Roman" w:cs="Times New Roman"/>
          <w:sz w:val="28"/>
          <w:szCs w:val="28"/>
        </w:rPr>
        <w:t>106 УК РФ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F3DA1" w:rsidRPr="007E2790">
        <w:rPr>
          <w:rFonts w:ascii="Times New Roman" w:hAnsi="Times New Roman" w:cs="Times New Roman"/>
          <w:sz w:val="28"/>
          <w:szCs w:val="28"/>
        </w:rPr>
        <w:t>…………</w:t>
      </w:r>
      <w:r w:rsidR="00084902" w:rsidRPr="007E2790">
        <w:rPr>
          <w:rFonts w:ascii="Times New Roman" w:hAnsi="Times New Roman" w:cs="Times New Roman"/>
          <w:sz w:val="28"/>
          <w:szCs w:val="28"/>
        </w:rPr>
        <w:t>…</w:t>
      </w:r>
      <w:r w:rsidR="002F3DA1" w:rsidRPr="007E2790">
        <w:rPr>
          <w:rFonts w:ascii="Times New Roman" w:hAnsi="Times New Roman" w:cs="Times New Roman"/>
          <w:sz w:val="28"/>
          <w:szCs w:val="28"/>
        </w:rPr>
        <w:t>…...</w:t>
      </w:r>
      <w:r w:rsidR="00084902" w:rsidRPr="007E2790">
        <w:rPr>
          <w:rFonts w:ascii="Times New Roman" w:hAnsi="Times New Roman" w:cs="Times New Roman"/>
          <w:sz w:val="28"/>
          <w:szCs w:val="28"/>
        </w:rPr>
        <w:t>...15</w:t>
      </w:r>
    </w:p>
    <w:p w:rsidR="00E33137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2.2.Характеристика субъективных признаков состава преступления, предусмотренного ст. 106 УК РФ</w:t>
      </w:r>
      <w:r w:rsidR="00084902" w:rsidRPr="007E2790">
        <w:rPr>
          <w:rFonts w:ascii="Times New Roman" w:hAnsi="Times New Roman" w:cs="Times New Roman"/>
          <w:sz w:val="28"/>
          <w:szCs w:val="28"/>
        </w:rPr>
        <w:t>……………………............…</w:t>
      </w:r>
      <w:r w:rsidR="002F3DA1" w:rsidRPr="007E2790">
        <w:rPr>
          <w:rFonts w:ascii="Times New Roman" w:hAnsi="Times New Roman" w:cs="Times New Roman"/>
          <w:sz w:val="28"/>
          <w:szCs w:val="28"/>
        </w:rPr>
        <w:t>…</w:t>
      </w:r>
      <w:r w:rsidR="00084902" w:rsidRPr="007E2790">
        <w:rPr>
          <w:rFonts w:ascii="Times New Roman" w:hAnsi="Times New Roman" w:cs="Times New Roman"/>
          <w:sz w:val="28"/>
          <w:szCs w:val="28"/>
        </w:rPr>
        <w:t>.</w:t>
      </w:r>
      <w:r w:rsidR="002F3DA1" w:rsidRPr="007E2790">
        <w:rPr>
          <w:rFonts w:ascii="Times New Roman" w:hAnsi="Times New Roman" w:cs="Times New Roman"/>
          <w:sz w:val="28"/>
          <w:szCs w:val="28"/>
        </w:rPr>
        <w:t>....................</w:t>
      </w:r>
      <w:r w:rsidR="00084902" w:rsidRPr="007E2790">
        <w:rPr>
          <w:rFonts w:ascii="Times New Roman" w:hAnsi="Times New Roman" w:cs="Times New Roman"/>
          <w:sz w:val="28"/>
          <w:szCs w:val="28"/>
        </w:rPr>
        <w:t>21</w:t>
      </w:r>
    </w:p>
    <w:p w:rsidR="00EA1C13" w:rsidRPr="007E2790" w:rsidRDefault="00EA1C13" w:rsidP="002F3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Заключение</w:t>
      </w:r>
      <w:r w:rsidR="002F3DA1" w:rsidRPr="007E27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.</w:t>
      </w:r>
      <w:r w:rsidR="00084902" w:rsidRPr="007E2790">
        <w:rPr>
          <w:rFonts w:ascii="Times New Roman" w:hAnsi="Times New Roman" w:cs="Times New Roman"/>
          <w:sz w:val="28"/>
          <w:szCs w:val="28"/>
        </w:rPr>
        <w:t>..27</w:t>
      </w:r>
    </w:p>
    <w:p w:rsidR="00EA1C13" w:rsidRPr="007E2790" w:rsidRDefault="002F3DA1" w:rsidP="002F3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EA1C13" w:rsidRPr="007E2790">
        <w:rPr>
          <w:rFonts w:ascii="Times New Roman" w:hAnsi="Times New Roman" w:cs="Times New Roman"/>
          <w:sz w:val="28"/>
          <w:szCs w:val="28"/>
        </w:rPr>
        <w:t>литературы</w:t>
      </w:r>
      <w:r w:rsidRPr="007E2790">
        <w:rPr>
          <w:rFonts w:ascii="Times New Roman" w:hAnsi="Times New Roman" w:cs="Times New Roman"/>
          <w:sz w:val="28"/>
          <w:szCs w:val="28"/>
        </w:rPr>
        <w:t>……………………...........…………......</w:t>
      </w:r>
      <w:r w:rsidR="00084902" w:rsidRPr="007E2790">
        <w:rPr>
          <w:rFonts w:ascii="Times New Roman" w:hAnsi="Times New Roman" w:cs="Times New Roman"/>
          <w:sz w:val="28"/>
          <w:szCs w:val="28"/>
        </w:rPr>
        <w:t>..29</w:t>
      </w:r>
      <w:r w:rsidR="00EA1C13" w:rsidRPr="007E2790">
        <w:rPr>
          <w:rFonts w:ascii="Times New Roman" w:hAnsi="Times New Roman" w:cs="Times New Roman"/>
          <w:sz w:val="28"/>
          <w:szCs w:val="28"/>
        </w:rPr>
        <w:br w:type="page"/>
      </w:r>
      <w:r w:rsidR="00EA1C13" w:rsidRPr="007E279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0F4744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0F4744">
        <w:rPr>
          <w:rFonts w:ascii="Times New Roman" w:hAnsi="Times New Roman" w:cs="Times New Roman"/>
          <w:sz w:val="28"/>
          <w:szCs w:val="28"/>
        </w:rPr>
        <w:t>. Убийство матерью новорожденного ребенка одно из распространенных и опасных проявлений против жизни личности. В практической деятельности органов дознания, следствия и суда вызывает затруднение не только выявление этого преступления, его квалификация, но и решение вопросов, связанных с назначением наказания. Причем особую трудность представляет установление объективной стороны преступления. А между тем, данный элемен</w:t>
      </w:r>
      <w:r>
        <w:rPr>
          <w:rFonts w:ascii="Times New Roman" w:hAnsi="Times New Roman" w:cs="Times New Roman"/>
          <w:sz w:val="28"/>
          <w:szCs w:val="28"/>
        </w:rPr>
        <w:t>т состава преступления является</w:t>
      </w:r>
      <w:r w:rsidRPr="000F4744">
        <w:rPr>
          <w:rFonts w:ascii="Times New Roman" w:hAnsi="Times New Roman" w:cs="Times New Roman"/>
          <w:sz w:val="28"/>
          <w:szCs w:val="28"/>
        </w:rPr>
        <w:t xml:space="preserve"> одним из исходных моментов при установлении квалификации деяния, разграничения схожих преступлений. 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sz w:val="28"/>
          <w:szCs w:val="28"/>
        </w:rPr>
        <w:t>Проводя экскурс в историю 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744">
        <w:rPr>
          <w:rFonts w:ascii="Times New Roman" w:hAnsi="Times New Roman" w:cs="Times New Roman"/>
          <w:sz w:val="28"/>
          <w:szCs w:val="28"/>
        </w:rPr>
        <w:t>уголовного права, следует отметить, что вплоть до принятия УК РФ 1996 г. этот вид убийства не был предусмотрен. Но, видимо, учитывая распространенность данного крайне негативного явления и специфические обстоятельства его совершения (психическое и физическое состояние виновной, другие обстоятельства), законодатель счел необходимым закрепить его в качестве самостоятельной уголовно-правовой нормы, определив ее объектом общественные отношения,</w:t>
      </w:r>
      <w:r w:rsidRPr="000F4744">
        <w:rPr>
          <w:rFonts w:ascii="Times New Roman" w:hAnsi="Times New Roman" w:cs="Times New Roman"/>
          <w:bCs/>
          <w:sz w:val="28"/>
          <w:szCs w:val="28"/>
        </w:rPr>
        <w:t> </w:t>
      </w:r>
      <w:r w:rsidRPr="000F4744">
        <w:rPr>
          <w:rFonts w:ascii="Times New Roman" w:hAnsi="Times New Roman" w:cs="Times New Roman"/>
          <w:sz w:val="28"/>
          <w:szCs w:val="28"/>
        </w:rPr>
        <w:t>сложившиеся в сфере охраны жизни новорожденного и живорожденного младенца. Он же признается и потерпевши</w:t>
      </w:r>
      <w:r>
        <w:rPr>
          <w:rFonts w:ascii="Times New Roman" w:hAnsi="Times New Roman" w:cs="Times New Roman"/>
          <w:sz w:val="28"/>
          <w:szCs w:val="28"/>
        </w:rPr>
        <w:t>м, и объектом этого деяния.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sz w:val="28"/>
          <w:szCs w:val="28"/>
        </w:rPr>
        <w:t>В этой связи 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ым выявить четкие </w:t>
      </w:r>
      <w:r w:rsidRPr="000F4744">
        <w:rPr>
          <w:rFonts w:ascii="Times New Roman" w:hAnsi="Times New Roman" w:cs="Times New Roman"/>
          <w:sz w:val="28"/>
          <w:szCs w:val="28"/>
        </w:rPr>
        <w:t>границы признаков объективной стороны преступления. Значение объективной стороны заключается в том, что, во-первых, являясь элементом состава преступления, она входит в основание уголовной ответственности, во-вторых, является юридическим основанием квалификации преступлений, в-третьих, позволяет разграничить</w:t>
      </w:r>
      <w:r w:rsidRPr="000F4744">
        <w:rPr>
          <w:rFonts w:ascii="Times New Roman" w:hAnsi="Times New Roman" w:cs="Times New Roman"/>
          <w:bCs/>
          <w:sz w:val="28"/>
          <w:szCs w:val="28"/>
        </w:rPr>
        <w:t> </w:t>
      </w:r>
      <w:r w:rsidRPr="000F4744">
        <w:rPr>
          <w:rFonts w:ascii="Times New Roman" w:hAnsi="Times New Roman" w:cs="Times New Roman"/>
          <w:sz w:val="28"/>
          <w:szCs w:val="28"/>
        </w:rPr>
        <w:t>преступления, схожие между собой по другим элементам и признакам состава, в-четвертых, содержит критерий отграничения престу</w:t>
      </w:r>
      <w:r>
        <w:rPr>
          <w:rFonts w:ascii="Times New Roman" w:hAnsi="Times New Roman" w:cs="Times New Roman"/>
          <w:sz w:val="28"/>
          <w:szCs w:val="28"/>
        </w:rPr>
        <w:t>плений от других правонарушений.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ловажным</w:t>
      </w:r>
      <w:r w:rsidRPr="000F4744">
        <w:rPr>
          <w:rFonts w:ascii="Times New Roman" w:hAnsi="Times New Roman" w:cs="Times New Roman"/>
          <w:sz w:val="28"/>
          <w:szCs w:val="28"/>
        </w:rPr>
        <w:t xml:space="preserve"> является и установление четких границ признаков объекта, субъекта и субъективной стороны данного состава преступления, ведь для разграничения его от смежных составов преступлений они имеют важное значение.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sz w:val="28"/>
          <w:szCs w:val="28"/>
        </w:rPr>
        <w:t>Кроме этого, следует заметить, что ст. 106 УК лишена квалифицирующих признаков. В связи с этим возникает вопрос, будет ли целесообразным дополнить данную статью частью второй и в какой редак</w:t>
      </w:r>
      <w:r>
        <w:rPr>
          <w:rFonts w:ascii="Times New Roman" w:hAnsi="Times New Roman" w:cs="Times New Roman"/>
          <w:sz w:val="28"/>
          <w:szCs w:val="28"/>
        </w:rPr>
        <w:t>ции следует изложить ст. 106 УК.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bCs/>
          <w:sz w:val="28"/>
          <w:szCs w:val="28"/>
        </w:rPr>
        <w:t>Целью</w:t>
      </w:r>
      <w:r w:rsidRPr="000F4744">
        <w:rPr>
          <w:rFonts w:ascii="Times New Roman" w:hAnsi="Times New Roman" w:cs="Times New Roman"/>
          <w:sz w:val="28"/>
          <w:szCs w:val="28"/>
        </w:rPr>
        <w:t xml:space="preserve"> данной работы является изучение научной литературы по убийствам </w:t>
      </w:r>
      <w:proofErr w:type="spellStart"/>
      <w:r w:rsidRPr="000F4744">
        <w:rPr>
          <w:rFonts w:ascii="Times New Roman" w:hAnsi="Times New Roman" w:cs="Times New Roman"/>
          <w:sz w:val="28"/>
          <w:szCs w:val="28"/>
        </w:rPr>
        <w:t>матерьми</w:t>
      </w:r>
      <w:proofErr w:type="spellEnd"/>
      <w:r w:rsidRPr="000F4744">
        <w:rPr>
          <w:rFonts w:ascii="Times New Roman" w:hAnsi="Times New Roman" w:cs="Times New Roman"/>
          <w:sz w:val="28"/>
          <w:szCs w:val="28"/>
        </w:rPr>
        <w:t xml:space="preserve"> новорожденных детей, обзор существующей судебной практики, обобщение полученных результатов.</w:t>
      </w:r>
    </w:p>
    <w:p w:rsid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sz w:val="28"/>
          <w:szCs w:val="28"/>
        </w:rPr>
        <w:t>При этом </w:t>
      </w:r>
      <w:r w:rsidRPr="000F4744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0F4744">
        <w:rPr>
          <w:rFonts w:ascii="Times New Roman" w:hAnsi="Times New Roman" w:cs="Times New Roman"/>
          <w:sz w:val="28"/>
          <w:szCs w:val="28"/>
        </w:rPr>
        <w:t> данной работы будут сводиться к рассмотрению историю развития законодательства о детоубийстве, уголовно-правовой характеристике убийства м</w:t>
      </w:r>
      <w:r>
        <w:rPr>
          <w:rFonts w:ascii="Times New Roman" w:hAnsi="Times New Roman" w:cs="Times New Roman"/>
          <w:sz w:val="28"/>
          <w:szCs w:val="28"/>
        </w:rPr>
        <w:t xml:space="preserve">атерью новорожденного ребенка, </w:t>
      </w:r>
      <w:r w:rsidRPr="000F4744">
        <w:rPr>
          <w:rFonts w:ascii="Times New Roman" w:hAnsi="Times New Roman" w:cs="Times New Roman"/>
          <w:sz w:val="28"/>
          <w:szCs w:val="28"/>
        </w:rPr>
        <w:t>а также к отграничению этог</w:t>
      </w:r>
      <w:r>
        <w:rPr>
          <w:rFonts w:ascii="Times New Roman" w:hAnsi="Times New Roman" w:cs="Times New Roman"/>
          <w:sz w:val="28"/>
          <w:szCs w:val="28"/>
        </w:rPr>
        <w:t>о состава от смежных составов.</w:t>
      </w:r>
    </w:p>
    <w:p w:rsidR="00EA1C13" w:rsidRPr="000F4744" w:rsidRDefault="000F4744" w:rsidP="000F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4744">
        <w:rPr>
          <w:rFonts w:ascii="Times New Roman" w:hAnsi="Times New Roman" w:cs="Times New Roman"/>
          <w:bCs/>
          <w:sz w:val="28"/>
          <w:szCs w:val="28"/>
        </w:rPr>
        <w:t>Предметом</w:t>
      </w:r>
      <w:r w:rsidRPr="000F4744">
        <w:rPr>
          <w:rFonts w:ascii="Times New Roman" w:hAnsi="Times New Roman" w:cs="Times New Roman"/>
          <w:sz w:val="28"/>
          <w:szCs w:val="28"/>
        </w:rPr>
        <w:t> выступает состав убийства матерью новорожденного ребенка.   </w:t>
      </w:r>
    </w:p>
    <w:p w:rsidR="00EA1C13" w:rsidRPr="007E2790" w:rsidRDefault="00EA1C13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C13" w:rsidRPr="007E2790" w:rsidRDefault="00EA1C13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C13" w:rsidRPr="007E2790" w:rsidRDefault="00EA1C13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C13" w:rsidRPr="007E2790" w:rsidRDefault="00EA1C13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041" w:rsidRPr="007E2790" w:rsidRDefault="00845041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41" w:rsidRPr="007E2790" w:rsidRDefault="00845041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41" w:rsidRPr="007E2790" w:rsidRDefault="00845041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DCE" w:rsidRPr="007E2790" w:rsidRDefault="006A1DCE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DCE" w:rsidRPr="007E2790" w:rsidRDefault="006A1DCE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>1.Теоретические особенности и понятие убийства в Уголовном праве</w:t>
      </w:r>
    </w:p>
    <w:p w:rsidR="00EA1C13" w:rsidRPr="007E2790" w:rsidRDefault="00EA1C13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>1.1.Понятие убийство в Уголовном праве: особенности и виды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онят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, историчес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формировалос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ой прав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у</w:t>
      </w:r>
      <w:r w:rsidR="006A1DCE" w:rsidRPr="007E2790">
        <w:rPr>
          <w:rFonts w:ascii="Times New Roman" w:hAnsi="Times New Roman" w:cs="Times New Roman"/>
          <w:sz w:val="28"/>
          <w:szCs w:val="28"/>
        </w:rPr>
        <w:t>льтуре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понят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ягательства на чужую жизнь совершаемо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A1DCE" w:rsidRPr="007E2790">
        <w:rPr>
          <w:rFonts w:ascii="Times New Roman" w:hAnsi="Times New Roman" w:cs="Times New Roman"/>
          <w:sz w:val="28"/>
          <w:szCs w:val="28"/>
        </w:rPr>
        <w:t>индивидумом</w:t>
      </w:r>
      <w:proofErr w:type="spellEnd"/>
      <w:r w:rsidR="006A1DCE" w:rsidRPr="007E2790">
        <w:rPr>
          <w:rFonts w:ascii="Times New Roman" w:hAnsi="Times New Roman" w:cs="Times New Roman"/>
          <w:sz w:val="28"/>
          <w:szCs w:val="28"/>
        </w:rPr>
        <w:t xml:space="preserve"> либо групп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лиц. </w:t>
      </w:r>
      <w:r w:rsidRPr="007E2790">
        <w:rPr>
          <w:rFonts w:ascii="Times New Roman" w:hAnsi="Times New Roman" w:cs="Times New Roman"/>
          <w:sz w:val="28"/>
          <w:szCs w:val="28"/>
        </w:rPr>
        <w:t>Необх</w:t>
      </w:r>
      <w:r w:rsidR="006A1DCE" w:rsidRPr="007E2790">
        <w:rPr>
          <w:rFonts w:ascii="Times New Roman" w:hAnsi="Times New Roman" w:cs="Times New Roman"/>
          <w:sz w:val="28"/>
          <w:szCs w:val="28"/>
        </w:rPr>
        <w:t>одимым результатом квалификации де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как убийства считается </w:t>
      </w:r>
      <w:r w:rsidRPr="007E2790">
        <w:rPr>
          <w:rFonts w:ascii="Times New Roman" w:hAnsi="Times New Roman" w:cs="Times New Roman"/>
          <w:sz w:val="28"/>
          <w:szCs w:val="28"/>
        </w:rPr>
        <w:t>н</w:t>
      </w:r>
      <w:r w:rsidR="00E7796E" w:rsidRPr="007E2790">
        <w:rPr>
          <w:rFonts w:ascii="Times New Roman" w:hAnsi="Times New Roman" w:cs="Times New Roman"/>
          <w:sz w:val="28"/>
          <w:szCs w:val="28"/>
        </w:rPr>
        <w:t>асту</w:t>
      </w:r>
      <w:r w:rsidR="006A1DCE" w:rsidRPr="007E2790">
        <w:rPr>
          <w:rFonts w:ascii="Times New Roman" w:hAnsi="Times New Roman" w:cs="Times New Roman"/>
          <w:sz w:val="28"/>
          <w:szCs w:val="28"/>
        </w:rPr>
        <w:t>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E7796E" w:rsidRPr="007E2790">
        <w:rPr>
          <w:rFonts w:ascii="Times New Roman" w:hAnsi="Times New Roman" w:cs="Times New Roman"/>
          <w:sz w:val="28"/>
          <w:szCs w:val="28"/>
        </w:rPr>
        <w:t>потерпевшего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оящ</w:t>
      </w:r>
      <w:r w:rsidR="006A1DCE" w:rsidRPr="007E2790">
        <w:rPr>
          <w:rFonts w:ascii="Times New Roman" w:hAnsi="Times New Roman" w:cs="Times New Roman"/>
          <w:sz w:val="28"/>
          <w:szCs w:val="28"/>
        </w:rPr>
        <w:t>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Уголовном Кодексе РФ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тор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шего законодательства даётся дефиниция понят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. Убий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ё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у (ч. 1 ст. 105 УК РФ).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, посягающее на 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а и причиняющее 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 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но убий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том случа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6A1DCE" w:rsidRPr="007E2790">
        <w:rPr>
          <w:rFonts w:ascii="Times New Roman" w:hAnsi="Times New Roman" w:cs="Times New Roman"/>
          <w:sz w:val="28"/>
          <w:szCs w:val="28"/>
        </w:rPr>
        <w:t>огда 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лишен жизни человек. Раньше подобного </w:t>
      </w:r>
      <w:r w:rsidRPr="007E2790">
        <w:rPr>
          <w:rFonts w:ascii="Times New Roman" w:hAnsi="Times New Roman" w:cs="Times New Roman"/>
          <w:sz w:val="28"/>
          <w:szCs w:val="28"/>
        </w:rPr>
        <w:t>опреде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</w:t>
      </w:r>
      <w:r w:rsidR="006A1DCE" w:rsidRPr="007E2790">
        <w:rPr>
          <w:rFonts w:ascii="Times New Roman" w:hAnsi="Times New Roman" w:cs="Times New Roman"/>
          <w:sz w:val="28"/>
          <w:szCs w:val="28"/>
        </w:rPr>
        <w:t>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было, и учеными было написано немало работ, </w:t>
      </w:r>
      <w:r w:rsidRPr="007E2790">
        <w:rPr>
          <w:rFonts w:ascii="Times New Roman" w:hAnsi="Times New Roman" w:cs="Times New Roman"/>
          <w:sz w:val="28"/>
          <w:szCs w:val="28"/>
        </w:rPr>
        <w:t>п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освященных данному вопросу. Через обращение к иным наукам, анализ </w:t>
      </w:r>
      <w:r w:rsidRPr="007E2790">
        <w:rPr>
          <w:rFonts w:ascii="Times New Roman" w:hAnsi="Times New Roman" w:cs="Times New Roman"/>
          <w:sz w:val="28"/>
          <w:szCs w:val="28"/>
        </w:rPr>
        <w:t>законодательства и пра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ктики право применяющих органов </w:t>
      </w:r>
      <w:r w:rsidRPr="007E2790">
        <w:rPr>
          <w:rFonts w:ascii="Times New Roman" w:hAnsi="Times New Roman" w:cs="Times New Roman"/>
          <w:sz w:val="28"/>
          <w:szCs w:val="28"/>
        </w:rPr>
        <w:t>выводились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ые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 определения убийства, авторы полемизировали между собой по поводу корректности той либо иной дефиниции и т.д. </w:t>
      </w:r>
      <w:r w:rsidRPr="007E2790">
        <w:rPr>
          <w:rFonts w:ascii="Times New Roman" w:hAnsi="Times New Roman" w:cs="Times New Roman"/>
          <w:sz w:val="28"/>
          <w:szCs w:val="28"/>
        </w:rPr>
        <w:t>Существо</w:t>
      </w:r>
      <w:r w:rsidR="006A1DCE" w:rsidRPr="007E2790">
        <w:rPr>
          <w:rFonts w:ascii="Times New Roman" w:hAnsi="Times New Roman" w:cs="Times New Roman"/>
          <w:sz w:val="28"/>
          <w:szCs w:val="28"/>
        </w:rPr>
        <w:t>вание легального определения, нисколько не должно преуменьшать огром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теоретическую и практическую </w:t>
      </w:r>
      <w:r w:rsidRPr="007E2790">
        <w:rPr>
          <w:rFonts w:ascii="Times New Roman" w:hAnsi="Times New Roman" w:cs="Times New Roman"/>
          <w:sz w:val="28"/>
          <w:szCs w:val="28"/>
        </w:rPr>
        <w:t>значим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аз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бот, т.к. для получ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т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ис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зако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у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уч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вит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ения 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Убийство, как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жд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лич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зиций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к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ведения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пол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омерным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че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руд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нал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уч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яв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йст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ч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наруж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цел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ика. 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э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следу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утренняя, субъективная стор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ведения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авлива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ичины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Отдав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уч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о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у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мети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н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ажным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лавны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спек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уч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, при котор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лав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тере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ращается на 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ружну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спристраст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сторону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л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лич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уж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4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ле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;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а убийства, субъект убийства, субъективная сторона убийства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изу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жд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лемент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и, предусмотренные уголов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ом. 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им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от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4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лемент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меч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состава убийства, а ста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ание для привлечения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уголовной ответственности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Уби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ретны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лич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ю и значени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х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уголовной ответственности указывается в диспозициях ст.ст.105 (ч.1 и 2), 106, 107 </w:t>
      </w:r>
      <w:r w:rsidR="00CD578C" w:rsidRPr="007E2790">
        <w:rPr>
          <w:rFonts w:ascii="Times New Roman" w:hAnsi="Times New Roman" w:cs="Times New Roman"/>
          <w:sz w:val="28"/>
          <w:szCs w:val="28"/>
        </w:rPr>
        <w:t>(ч.1 и 2), 108 (ч.1и 2) УК РФ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граничиваться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еств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онч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енного процесса, от правомер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,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й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, от самоубийства и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таль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, сопряженных с умышл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сторож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человеку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ти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 челове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завис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 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циона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рас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надлеж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исхожд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возраст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ож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нятий, состо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доровь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т. д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мес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ем, посягательство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ти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ч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я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де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к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ти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оев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формировавших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вод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жизни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lastRenderedPageBreak/>
        <w:t>Пра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ом права так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нностью, праву человека на 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тивосто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е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таль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юд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держи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 посягательства на 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а. Будуч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нность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 охран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ом, стоящим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хра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интересов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а основа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ор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ого пр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иологичес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 челове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метом посягательства. Судебные органы, приним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ым делам, связанным с убийством исходят из признания о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рет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а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иолог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ще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к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заимоотнош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охране жизни.</w:t>
      </w:r>
    </w:p>
    <w:p w:rsidR="00EA1C13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Жизнь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м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ягатель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ще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д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ил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щ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гиб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Ликвидирование</w:t>
      </w:r>
      <w:proofErr w:type="spellEnd"/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ло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аборт) убий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раз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ст.123 УК)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м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ьн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аг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чал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ча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изиологичес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EA1C13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 человека подле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зусло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о-прав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хра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завис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 его возраст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изичес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раль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честв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ая защи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и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онч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, т.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 зависимости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лич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:</w:t>
      </w:r>
      <w:r w:rsidRPr="007E2790">
        <w:rPr>
          <w:rFonts w:ascii="Times New Roman" w:hAnsi="Times New Roman" w:cs="Times New Roman"/>
          <w:sz w:val="28"/>
          <w:szCs w:val="28"/>
        </w:rPr>
        <w:br/>
        <w:t>1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изиологическ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тог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р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рганизма;</w:t>
      </w:r>
      <w:r w:rsidRPr="007E2790">
        <w:rPr>
          <w:rFonts w:ascii="Times New Roman" w:hAnsi="Times New Roman" w:cs="Times New Roman"/>
          <w:sz w:val="28"/>
          <w:szCs w:val="28"/>
        </w:rPr>
        <w:br/>
        <w:t>2) патологическу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рядущ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лед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ил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>. убийства). Та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разом, одним 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казател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ильств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гибел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ил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лес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дей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человека 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мощ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изической сил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ред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руди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рой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ещест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радиоактивных, отравляющих, сильнодействующи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довитых), температур, электромагнит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цесс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т.д., способ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боль,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телес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врежд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 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в форме псих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отерпевшего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асильств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и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ильств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с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омер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к пример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ликвидирование</w:t>
      </w:r>
      <w:proofErr w:type="spellEnd"/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аг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йн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ед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говор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смерт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полне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тог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орон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ик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 задержания)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н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. В. Бородина насильств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част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 и самоубий</w:t>
      </w:r>
      <w:r w:rsidR="00E7796E" w:rsidRPr="007E2790">
        <w:rPr>
          <w:rFonts w:ascii="Times New Roman" w:hAnsi="Times New Roman" w:cs="Times New Roman"/>
          <w:sz w:val="28"/>
          <w:szCs w:val="28"/>
        </w:rPr>
        <w:t>стве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жалению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ующ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дакции Уголовного Кодекс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азания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маловаж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, внес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полн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кс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упреди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урядиц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предел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вопросе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редметом посягательств при 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посягательство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амо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о - право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начения.</w:t>
      </w:r>
      <w:r w:rsidRPr="007E2790">
        <w:rPr>
          <w:rFonts w:ascii="Times New Roman" w:hAnsi="Times New Roman" w:cs="Times New Roman"/>
          <w:sz w:val="28"/>
          <w:szCs w:val="28"/>
        </w:rPr>
        <w:br/>
        <w:t>Совмес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ем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л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ь челове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ч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нность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сьб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соглас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вш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у рассматривается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ыч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убийство.</w:t>
      </w:r>
    </w:p>
    <w:p w:rsidR="006B2BB7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се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деля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3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тегории:</w:t>
      </w:r>
      <w:r w:rsidRPr="007E2790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Простое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ч.1 ст.105 УК РФ)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тивоправ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ку 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меч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законе отягчающих (ч.2 ст.105 УК) и смягчающих (ст.106-108 УК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ытий.</w:t>
      </w:r>
      <w:r w:rsidRPr="007E2790">
        <w:rPr>
          <w:rFonts w:ascii="Times New Roman" w:hAnsi="Times New Roman" w:cs="Times New Roman"/>
          <w:sz w:val="28"/>
          <w:szCs w:val="28"/>
        </w:rPr>
        <w:br/>
        <w:t>Теор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практика относит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у убийства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 ревности, мести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ч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приязн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й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сор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ак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улиганс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ов), из сострад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сьб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вш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отсутств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т.п. случаи уби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дейст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го отсутству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аза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ие и смягча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.</w:t>
      </w:r>
      <w:r w:rsidRPr="007E2790">
        <w:rPr>
          <w:rFonts w:ascii="Times New Roman" w:hAnsi="Times New Roman" w:cs="Times New Roman"/>
          <w:sz w:val="28"/>
          <w:szCs w:val="28"/>
        </w:rPr>
        <w:br/>
        <w:t>2. Квалифицирова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ч.2 ст.105 УК РФ)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х. О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с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те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я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признаки, предусмотренные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н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ч.2 ст.105 УК РФ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ов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 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меч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ч. 2 ст. 105 УК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ем для квалификации содея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.</w:t>
      </w:r>
      <w:r w:rsidRPr="007E2790">
        <w:rPr>
          <w:rFonts w:ascii="Times New Roman" w:hAnsi="Times New Roman" w:cs="Times New Roman"/>
          <w:sz w:val="28"/>
          <w:szCs w:val="28"/>
        </w:rPr>
        <w:br/>
        <w:t>При наличии несколь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жд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уч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амостоятельную квалификацию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мес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у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вид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окуп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е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ункт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. 2 ст. 105 УК.</w:t>
      </w:r>
      <w:r w:rsidRPr="007E2790">
        <w:rPr>
          <w:rFonts w:ascii="Times New Roman" w:hAnsi="Times New Roman" w:cs="Times New Roman"/>
          <w:sz w:val="28"/>
          <w:szCs w:val="28"/>
        </w:rPr>
        <w:br/>
        <w:t>3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см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ст.ст.106-108 УК РФ)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;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остоянии аффекта;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превыш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ел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оро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превышении мер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задерж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ивш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.</w:t>
      </w: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13" w:rsidRPr="007E2790" w:rsidRDefault="00EA1C13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 xml:space="preserve">1.2.Особенности статьи 106, и проблема ее </w:t>
      </w:r>
      <w:r w:rsidR="006B2BB7" w:rsidRPr="007E2790">
        <w:rPr>
          <w:rFonts w:ascii="Times New Roman" w:hAnsi="Times New Roman" w:cs="Times New Roman"/>
          <w:b/>
          <w:sz w:val="28"/>
          <w:szCs w:val="28"/>
        </w:rPr>
        <w:t>квалификации</w:t>
      </w:r>
    </w:p>
    <w:p w:rsidR="00EA1C13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ход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ист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илегиров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ов убийства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оглас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06 УК РФ детоубийство, т.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дел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илегирова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. Исполнител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предусмотр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оти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том числе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соглас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сьб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 квалифициру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п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CD578C" w:rsidRPr="007E2790">
        <w:rPr>
          <w:rFonts w:ascii="Times New Roman" w:hAnsi="Times New Roman" w:cs="Times New Roman"/>
          <w:sz w:val="28"/>
          <w:szCs w:val="28"/>
        </w:rPr>
        <w:t xml:space="preserve"> ч. 2 ст. 105 УК РФ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усмотре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вре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те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ывается с каким-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им расстрой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. Практи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им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ма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четли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ладнокров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ланиру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отови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лаговремен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ред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-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жел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верг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ебя операции аборт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а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ови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ладывается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межуто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овре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CD578C" w:rsidRPr="007E2790">
        <w:rPr>
          <w:rFonts w:ascii="Times New Roman" w:hAnsi="Times New Roman" w:cs="Times New Roman"/>
          <w:sz w:val="28"/>
          <w:szCs w:val="28"/>
        </w:rPr>
        <w:t>).</w:t>
      </w:r>
    </w:p>
    <w:p w:rsidR="00CD578C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2-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я, предусмотр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й,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го вменяемости,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оти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ы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л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з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тервал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ени. Психотравмирующ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яви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, во время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котор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 спустя. Роды с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еб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оти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новорожденно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маш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емей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урядицы - вс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окуп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аз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чень труд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груз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рвной систем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б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 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психическое расстро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е вменяемости (ст. 22 УК)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ли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на квалификац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6B2BB7" w:rsidRPr="007E2790" w:rsidRDefault="00EA1C13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тор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ариан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ч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е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дицинс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ктике новорожд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о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стиж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сяц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ршего возрас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 106 УК.</w:t>
      </w:r>
      <w:r w:rsidRPr="007E2790">
        <w:rPr>
          <w:rFonts w:ascii="Times New Roman" w:hAnsi="Times New Roman" w:cs="Times New Roman"/>
          <w:sz w:val="28"/>
          <w:szCs w:val="28"/>
        </w:rPr>
        <w:br/>
        <w:t>Ес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наличии 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зв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ч. 2 ст. 105 УК (к примеру, обще опас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особом)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у о соотнош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илегиров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ов содея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ть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06 УК.</w:t>
      </w:r>
    </w:p>
    <w:p w:rsidR="006B2BB7" w:rsidRPr="007E2790" w:rsidRDefault="006B2BB7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ри умышленном 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ается посягательство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родившуюся жизнь человек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Особ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шленного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люч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то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крываем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че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зкой, в каче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вш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их случа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ступ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ительно сам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защищ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 новорожд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ти.</w:t>
      </w:r>
    </w:p>
    <w:p w:rsidR="00617E3A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ля правильного ре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квалификации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6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полож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ю: субъек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вш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 новорожд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ок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, какие вывод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ле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дел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признания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?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Т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ед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мни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ходя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тинны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ож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объекте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вер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став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юридичес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845041" w:rsidRPr="007E2790">
        <w:rPr>
          <w:rFonts w:ascii="Times New Roman" w:hAnsi="Times New Roman" w:cs="Times New Roman"/>
          <w:sz w:val="28"/>
          <w:szCs w:val="28"/>
        </w:rPr>
        <w:t>ущ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45041" w:rsidRPr="007E2790">
        <w:rPr>
          <w:rFonts w:ascii="Times New Roman" w:hAnsi="Times New Roman" w:cs="Times New Roman"/>
          <w:sz w:val="28"/>
          <w:szCs w:val="28"/>
        </w:rPr>
        <w:t>объекта посягательства.</w:t>
      </w:r>
      <w:r w:rsidR="00CD578C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озмож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2-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овид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хож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ки. Во-первы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248CC"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зываем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ме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а посягатель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люч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то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оч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ягает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и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аль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щерб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у, неоднородному с те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хватывал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го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пример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, пытающая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, на самом де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яжк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доровью. При налич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ся в зависимости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авл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воз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е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, охватываем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ичес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щерб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ест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твет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направл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у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му,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риентиров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), при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пользу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юридическая фикция: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, котор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ическ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ю было довед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ца, оценивается как покушение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меч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. В привед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мер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кушение на жизнь новорожденного (ст.30 и 106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30 и ч.1 ст.105 УК РФ, в зависимости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о, было 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в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т)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ошибкой в объек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отр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мен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45041" w:rsidRPr="007E2790">
        <w:rPr>
          <w:rFonts w:ascii="Times New Roman" w:hAnsi="Times New Roman" w:cs="Times New Roman"/>
          <w:sz w:val="28"/>
          <w:szCs w:val="28"/>
        </w:rPr>
        <w:t>при конкретизиров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248CC" w:rsidRPr="007E2790">
        <w:rPr>
          <w:rFonts w:ascii="Times New Roman" w:hAnsi="Times New Roman" w:cs="Times New Roman"/>
          <w:sz w:val="28"/>
          <w:szCs w:val="28"/>
        </w:rPr>
        <w:t>умысле. «</w:t>
      </w:r>
      <w:r w:rsidRPr="007E2790">
        <w:rPr>
          <w:rFonts w:ascii="Times New Roman" w:hAnsi="Times New Roman" w:cs="Times New Roman"/>
          <w:sz w:val="28"/>
          <w:szCs w:val="28"/>
        </w:rPr>
        <w:t>2-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овидност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объек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зн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лагодар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мен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юридичес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ц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а в закон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рем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терпевшей при умышленном 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овершеннолетие потерпевшей при изнасилова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величив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зв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жа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у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ам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овид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ли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квалификац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вояким образо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н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налич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аль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ществуют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уется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 исходит 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ож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полож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налич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ся как покушение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им обстоятельством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. В привед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ш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мер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им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наличии 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оч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полаг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ся как покушение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им обстоятельством.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им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не знает о налич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тельности, о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ь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уется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</w:t>
      </w:r>
      <w:r w:rsidR="00845041" w:rsidRPr="007E2790">
        <w:rPr>
          <w:rFonts w:ascii="Times New Roman" w:hAnsi="Times New Roman" w:cs="Times New Roman"/>
          <w:sz w:val="28"/>
          <w:szCs w:val="28"/>
        </w:rPr>
        <w:t>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45041" w:rsidRPr="007E2790">
        <w:rPr>
          <w:rFonts w:ascii="Times New Roman" w:hAnsi="Times New Roman" w:cs="Times New Roman"/>
          <w:sz w:val="28"/>
          <w:szCs w:val="28"/>
        </w:rPr>
        <w:t>бе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45041" w:rsidRPr="007E2790">
        <w:rPr>
          <w:rFonts w:ascii="Times New Roman" w:hAnsi="Times New Roman" w:cs="Times New Roman"/>
          <w:sz w:val="28"/>
          <w:szCs w:val="28"/>
        </w:rPr>
        <w:t>от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45041" w:rsidRPr="007E2790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9609CB" w:rsidRPr="007E2790" w:rsidRDefault="00CD578C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Т</w:t>
      </w:r>
      <w:r w:rsidR="00617E3A" w:rsidRPr="007E2790">
        <w:rPr>
          <w:rFonts w:ascii="Times New Roman" w:hAnsi="Times New Roman" w:cs="Times New Roman"/>
          <w:sz w:val="28"/>
          <w:szCs w:val="28"/>
        </w:rPr>
        <w:t>ак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шибоч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стави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ичи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се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еживани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ук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эмоциона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пряж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м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лност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лагополуч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ошедш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еременнос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ш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збави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зульта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б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еременности.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фактичес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 xml:space="preserve">ошибка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="00617E3A" w:rsidRPr="007E2790">
        <w:rPr>
          <w:rFonts w:ascii="Times New Roman" w:hAnsi="Times New Roman" w:cs="Times New Roman"/>
          <w:sz w:val="28"/>
          <w:szCs w:val="28"/>
        </w:rPr>
        <w:t>Фактичес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шиб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вер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став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фактичес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жизненных обстоятельствах, играющих</w:t>
      </w:r>
      <w:r w:rsidR="00845041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ол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ъектив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lastRenderedPageBreak/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характеризу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тепе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пасности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617E3A" w:rsidRPr="007E2790">
        <w:rPr>
          <w:rFonts w:ascii="Times New Roman" w:hAnsi="Times New Roman" w:cs="Times New Roman"/>
          <w:sz w:val="28"/>
          <w:szCs w:val="28"/>
        </w:rPr>
        <w:t>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617E3A" w:rsidRPr="007E2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3A" w:rsidRPr="007E2790" w:rsidRDefault="00617E3A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lastRenderedPageBreak/>
        <w:t>2.Характеристика объективных и субъективных признаков состава преступления, предусмотренного ст.106 УК РФ</w:t>
      </w:r>
    </w:p>
    <w:p w:rsidR="00617E3A" w:rsidRPr="007E2790" w:rsidRDefault="00617E3A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>2.1.Характеристика объективных признаков состава преступления, предусмотренного ст. 106 УК РФ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ыслу ст. 106 УК РФ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сится к состава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льтернатив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стороны.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Объекти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ст.106 УК), выражается в причин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му ребенк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ут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к пример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ду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нес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н и ушиб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мещ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условия, исключающие жизнедеятель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здействия (пассивное детоубийство) - непринятие мер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уж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жизнедеятельности новорожденного во время родов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с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 в 1-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т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примеру, оставление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роз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каз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рмления, т.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знатель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 направленными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младенца, во-вторы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тог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 и причинно-след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жд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ми.</w:t>
      </w:r>
      <w:r w:rsidRPr="007E2790">
        <w:rPr>
          <w:rFonts w:ascii="Times New Roman" w:hAnsi="Times New Roman" w:cs="Times New Roman"/>
          <w:sz w:val="28"/>
          <w:szCs w:val="28"/>
        </w:rPr>
        <w:br/>
        <w:t>Не менее важ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 </w:t>
      </w:r>
      <w:r w:rsidRPr="007E2790">
        <w:rPr>
          <w:rFonts w:ascii="Times New Roman" w:hAnsi="Times New Roman" w:cs="Times New Roman"/>
          <w:sz w:val="28"/>
          <w:szCs w:val="28"/>
        </w:rPr>
        <w:t>признак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ы исследуемого 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ступает причи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ссоциац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жд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бездействием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наступивш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дстви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. При установлении причи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ле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ожени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ор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уголов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сприни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им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фик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предусмотренного ст.106 УК РФ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мените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ем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ют все шанс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здей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 которые с внутренн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ст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рожд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д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аж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ступ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ктив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цел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у и выражающиеся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изичес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действ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те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 В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 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и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пассивное повед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ю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у, выражающееся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ии каких-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й, входящих в круг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ност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еспеч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ребенка.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Нача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ловечес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ор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свет в процессе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ой-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ла жи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 предел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тро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. В диспозиции ст. 106 УК РФ и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ч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3-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тервал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ени, в котор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и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: период родов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хваткой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ч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ждением плаценты; перио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родов; период новорожденности.</w:t>
      </w:r>
    </w:p>
    <w:p w:rsidR="00617E3A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испозиция ст.106 У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руд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струкцию, которую, во-первы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чиня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3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амостоятельных условия, образу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:</w:t>
      </w:r>
      <w:r w:rsidRPr="007E2790">
        <w:rPr>
          <w:rFonts w:ascii="Times New Roman" w:hAnsi="Times New Roman" w:cs="Times New Roman"/>
          <w:sz w:val="28"/>
          <w:szCs w:val="28"/>
        </w:rPr>
        <w:br/>
        <w:t>1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 время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;</w:t>
      </w:r>
      <w:r w:rsidRPr="007E2790">
        <w:rPr>
          <w:rFonts w:ascii="Times New Roman" w:hAnsi="Times New Roman" w:cs="Times New Roman"/>
          <w:sz w:val="28"/>
          <w:szCs w:val="28"/>
        </w:rPr>
        <w:br/>
        <w:t>2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4852B2" w:rsidRPr="007E2790">
        <w:rPr>
          <w:rFonts w:ascii="Times New Roman" w:hAnsi="Times New Roman" w:cs="Times New Roman"/>
          <w:sz w:val="28"/>
          <w:szCs w:val="28"/>
        </w:rPr>
        <w:t>психотравмирующей</w:t>
      </w:r>
      <w:r w:rsidRPr="007E2790">
        <w:rPr>
          <w:rFonts w:ascii="Times New Roman" w:hAnsi="Times New Roman" w:cs="Times New Roman"/>
          <w:sz w:val="28"/>
          <w:szCs w:val="28"/>
        </w:rPr>
        <w:t xml:space="preserve"> ситуации;</w:t>
      </w:r>
      <w:r w:rsidRPr="007E2790">
        <w:rPr>
          <w:rFonts w:ascii="Times New Roman" w:hAnsi="Times New Roman" w:cs="Times New Roman"/>
          <w:sz w:val="28"/>
          <w:szCs w:val="28"/>
        </w:rPr>
        <w:br/>
        <w:t>3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го вменяемости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617E3A" w:rsidRPr="007E2790" w:rsidRDefault="00CD578C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Тогда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сновополага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ратковрем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 процедур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мент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казанного перио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ызыв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азноглас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всемес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етс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ступ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1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хваткой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заканчив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ождением плаценты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слов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опрос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рем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амк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дн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нтервал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 юридической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едицинс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итератур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уще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ди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ставления и мнения. Опреде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онкрет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роков периода новорожд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опрос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искуссионным и неурегулированным законодательно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, в педиатрии новорожд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изн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ладенец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 xml:space="preserve">констатации </w:t>
      </w:r>
      <w:proofErr w:type="spellStart"/>
      <w:r w:rsidR="00617E3A" w:rsidRPr="007E2790">
        <w:rPr>
          <w:rFonts w:ascii="Times New Roman" w:hAnsi="Times New Roman" w:cs="Times New Roman"/>
          <w:sz w:val="28"/>
          <w:szCs w:val="28"/>
        </w:rPr>
        <w:t>живорожденности</w:t>
      </w:r>
      <w:proofErr w:type="spellEnd"/>
      <w:r w:rsidR="00617E3A" w:rsidRPr="007E2790">
        <w:rPr>
          <w:rFonts w:ascii="Times New Roman" w:hAnsi="Times New Roman" w:cs="Times New Roman"/>
          <w:sz w:val="28"/>
          <w:szCs w:val="28"/>
        </w:rPr>
        <w:t xml:space="preserve"> (легочное дыха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ердцебие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рик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оизволь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кращ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ускулатуры и др.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есячного срока, в акушер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а новорожд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ставл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1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делю, в судебной медици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а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 равен одним суткам.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авило, при квалификации правоприменит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уководству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есяч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ритер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</w:t>
      </w:r>
      <w:r w:rsidR="00E7796E" w:rsidRPr="007E2790">
        <w:rPr>
          <w:rFonts w:ascii="Times New Roman" w:hAnsi="Times New Roman" w:cs="Times New Roman"/>
          <w:sz w:val="28"/>
          <w:szCs w:val="28"/>
        </w:rPr>
        <w:t>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7796E" w:rsidRPr="007E2790">
        <w:rPr>
          <w:rFonts w:ascii="Times New Roman" w:hAnsi="Times New Roman" w:cs="Times New Roman"/>
          <w:sz w:val="28"/>
          <w:szCs w:val="28"/>
        </w:rPr>
        <w:t>определяем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7796E" w:rsidRPr="007E2790">
        <w:rPr>
          <w:rFonts w:ascii="Times New Roman" w:hAnsi="Times New Roman" w:cs="Times New Roman"/>
          <w:sz w:val="28"/>
          <w:szCs w:val="28"/>
        </w:rPr>
        <w:t>в педиатрии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бств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сследова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Грубова Е.И высказы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бствен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очку зр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глас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отор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омежуто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ступ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ождения плаценты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законч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стеч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2-у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час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эт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тсутств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атологи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эт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период родильницу надлежит считать здоровой. Все предумышленные </w:t>
      </w:r>
      <w:r w:rsidR="00617E3A"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осторожны</w:t>
      </w:r>
      <w:r w:rsidR="006A1DCE" w:rsidRPr="007E2790">
        <w:rPr>
          <w:rFonts w:ascii="Times New Roman" w:hAnsi="Times New Roman" w:cs="Times New Roman"/>
          <w:sz w:val="28"/>
          <w:szCs w:val="28"/>
        </w:rPr>
        <w:t>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правле</w:t>
      </w:r>
      <w:r w:rsidR="006A1DCE" w:rsidRPr="007E2790">
        <w:rPr>
          <w:rFonts w:ascii="Times New Roman" w:hAnsi="Times New Roman" w:cs="Times New Roman"/>
          <w:sz w:val="28"/>
          <w:szCs w:val="28"/>
        </w:rPr>
        <w:t>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>прерыв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A1DCE" w:rsidRPr="007E2790">
        <w:rPr>
          <w:rFonts w:ascii="Times New Roman" w:hAnsi="Times New Roman" w:cs="Times New Roman"/>
          <w:sz w:val="28"/>
          <w:szCs w:val="28"/>
        </w:rPr>
        <w:t xml:space="preserve">беременности либо лишение жизни рожденного ребенка, за </w:t>
      </w:r>
      <w:r w:rsidR="00617E3A" w:rsidRPr="007E2790">
        <w:rPr>
          <w:rFonts w:ascii="Times New Roman" w:hAnsi="Times New Roman" w:cs="Times New Roman"/>
          <w:sz w:val="28"/>
          <w:szCs w:val="28"/>
        </w:rPr>
        <w:t>рамк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а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т. 106 УК РФ подлеж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гут. Диссертан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аздел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я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че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 xml:space="preserve">о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="00617E3A" w:rsidRPr="007E2790">
        <w:rPr>
          <w:rFonts w:ascii="Times New Roman" w:hAnsi="Times New Roman" w:cs="Times New Roman"/>
          <w:sz w:val="28"/>
          <w:szCs w:val="28"/>
        </w:rPr>
        <w:t>неудачной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617E3A" w:rsidRPr="007E2790">
        <w:rPr>
          <w:rFonts w:ascii="Times New Roman" w:hAnsi="Times New Roman" w:cs="Times New Roman"/>
          <w:sz w:val="28"/>
          <w:szCs w:val="28"/>
        </w:rPr>
        <w:t xml:space="preserve"> формулировке периода родов в 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юанс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алыш</w:t>
      </w:r>
      <w:r w:rsidR="00E7796E" w:rsidRPr="007E2790">
        <w:rPr>
          <w:rFonts w:ascii="Times New Roman" w:hAnsi="Times New Roman" w:cs="Times New Roman"/>
          <w:sz w:val="28"/>
          <w:szCs w:val="28"/>
        </w:rPr>
        <w:t>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7796E" w:rsidRPr="007E2790">
        <w:rPr>
          <w:rFonts w:ascii="Times New Roman" w:hAnsi="Times New Roman" w:cs="Times New Roman"/>
          <w:sz w:val="28"/>
          <w:szCs w:val="28"/>
        </w:rPr>
        <w:t>новорожденным во время родов?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Аналогичную пози</w:t>
      </w:r>
      <w:r w:rsidR="00E7796E" w:rsidRPr="007E2790">
        <w:rPr>
          <w:rFonts w:ascii="Times New Roman" w:hAnsi="Times New Roman" w:cs="Times New Roman"/>
          <w:sz w:val="28"/>
          <w:szCs w:val="28"/>
        </w:rPr>
        <w:t>цию высказывает и Таксаков С.В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пецифичес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исследуемого 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араметр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ят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 Период новорожд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2-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ритериями: с одной сторон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ор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ча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человека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ления на св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про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7E2790">
        <w:rPr>
          <w:rFonts w:ascii="Times New Roman" w:hAnsi="Times New Roman" w:cs="Times New Roman"/>
          <w:sz w:val="28"/>
          <w:szCs w:val="28"/>
        </w:rPr>
        <w:t>физиологичес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о</w:t>
      </w:r>
      <w:r w:rsidR="007F7B1A" w:rsidRPr="007E2790">
        <w:rPr>
          <w:rFonts w:ascii="Times New Roman" w:hAnsi="Times New Roman" w:cs="Times New Roman"/>
          <w:sz w:val="28"/>
          <w:szCs w:val="28"/>
        </w:rPr>
        <w:t>й-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ча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тела жи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малыша </w:t>
      </w:r>
      <w:r w:rsidRPr="007E2790">
        <w:rPr>
          <w:rFonts w:ascii="Times New Roman" w:hAnsi="Times New Roman" w:cs="Times New Roman"/>
          <w:sz w:val="28"/>
          <w:szCs w:val="28"/>
        </w:rPr>
        <w:t>в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тро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, а 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й,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ор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онч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б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физиологического состо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- рожен</w:t>
      </w:r>
      <w:r w:rsidR="007F7B1A" w:rsidRPr="007E2790">
        <w:rPr>
          <w:rFonts w:ascii="Times New Roman" w:hAnsi="Times New Roman" w:cs="Times New Roman"/>
          <w:sz w:val="28"/>
          <w:szCs w:val="28"/>
        </w:rPr>
        <w:t>иц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вызв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родами, которое воздействует </w:t>
      </w:r>
      <w:r w:rsidRPr="007E2790">
        <w:rPr>
          <w:rFonts w:ascii="Times New Roman" w:hAnsi="Times New Roman" w:cs="Times New Roman"/>
          <w:sz w:val="28"/>
          <w:szCs w:val="28"/>
        </w:rPr>
        <w:t>определ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разо</w:t>
      </w:r>
      <w:r w:rsidR="007F7B1A" w:rsidRPr="007E2790">
        <w:rPr>
          <w:rFonts w:ascii="Times New Roman" w:hAnsi="Times New Roman" w:cs="Times New Roman"/>
          <w:sz w:val="28"/>
          <w:szCs w:val="28"/>
        </w:rPr>
        <w:t>м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решения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действия. Как </w:t>
      </w:r>
      <w:r w:rsidRPr="007E2790">
        <w:rPr>
          <w:rFonts w:ascii="Times New Roman" w:hAnsi="Times New Roman" w:cs="Times New Roman"/>
          <w:sz w:val="28"/>
          <w:szCs w:val="28"/>
        </w:rPr>
        <w:t>т</w:t>
      </w:r>
      <w:r w:rsidR="007F7B1A" w:rsidRPr="007E2790">
        <w:rPr>
          <w:rFonts w:ascii="Times New Roman" w:hAnsi="Times New Roman" w:cs="Times New Roman"/>
          <w:sz w:val="28"/>
          <w:szCs w:val="28"/>
        </w:rPr>
        <w:t>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та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7E2790">
        <w:rPr>
          <w:rFonts w:ascii="Times New Roman" w:hAnsi="Times New Roman" w:cs="Times New Roman"/>
          <w:sz w:val="28"/>
          <w:szCs w:val="28"/>
        </w:rPr>
        <w:t>состоявшихся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анчивается, 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</w:t>
      </w:r>
      <w:r w:rsidR="007F7B1A" w:rsidRPr="007E2790">
        <w:rPr>
          <w:rFonts w:ascii="Times New Roman" w:hAnsi="Times New Roman" w:cs="Times New Roman"/>
          <w:sz w:val="28"/>
          <w:szCs w:val="28"/>
        </w:rPr>
        <w:t>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мо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lastRenderedPageBreak/>
        <w:t>умышл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лишение </w:t>
      </w:r>
      <w:r w:rsidRPr="007E2790">
        <w:rPr>
          <w:rFonts w:ascii="Times New Roman" w:hAnsi="Times New Roman" w:cs="Times New Roman"/>
          <w:sz w:val="28"/>
          <w:szCs w:val="28"/>
        </w:rPr>
        <w:t>жизни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ценивается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см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хот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период его новорожденности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дицинс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ис</w:t>
      </w:r>
      <w:r w:rsidR="00EF4877" w:rsidRPr="007E2790">
        <w:rPr>
          <w:rFonts w:ascii="Times New Roman" w:hAnsi="Times New Roman" w:cs="Times New Roman"/>
          <w:sz w:val="28"/>
          <w:szCs w:val="28"/>
        </w:rPr>
        <w:t>тика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>ещ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одолжаться.</w:t>
      </w:r>
    </w:p>
    <w:p w:rsidR="00617E3A" w:rsidRPr="007E2790" w:rsidRDefault="00EF4877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К </w:t>
      </w:r>
      <w:r w:rsidR="00617E3A" w:rsidRPr="007E2790">
        <w:rPr>
          <w:rFonts w:ascii="Times New Roman" w:hAnsi="Times New Roman" w:cs="Times New Roman"/>
          <w:sz w:val="28"/>
          <w:szCs w:val="28"/>
        </w:rPr>
        <w:t>рассматриваем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иду убийс</w:t>
      </w:r>
      <w:r w:rsidRPr="007E2790">
        <w:rPr>
          <w:rFonts w:ascii="Times New Roman" w:hAnsi="Times New Roman" w:cs="Times New Roman"/>
          <w:sz w:val="28"/>
          <w:szCs w:val="28"/>
        </w:rPr>
        <w:t>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ле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с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F7B1A"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новорожденного после отделения плода от тела матери и </w:t>
      </w:r>
      <w:r w:rsidRPr="007E2790">
        <w:rPr>
          <w:rFonts w:ascii="Times New Roman" w:hAnsi="Times New Roman" w:cs="Times New Roman"/>
          <w:sz w:val="28"/>
          <w:szCs w:val="28"/>
        </w:rPr>
        <w:t>нача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самостоятельной жизни, </w:t>
      </w:r>
      <w:r w:rsidR="007F7B1A"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убийство ребенка, не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чавшего самостоятельной вне утробной жи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зни, </w:t>
      </w:r>
      <w:r w:rsidR="00617E3A" w:rsidRPr="007E2790">
        <w:rPr>
          <w:rFonts w:ascii="Times New Roman" w:hAnsi="Times New Roman" w:cs="Times New Roman"/>
          <w:sz w:val="28"/>
          <w:szCs w:val="28"/>
        </w:rPr>
        <w:t>к приме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ру, нанесением критической раны </w:t>
      </w:r>
      <w:r w:rsidR="00617E3A" w:rsidRPr="007E2790">
        <w:rPr>
          <w:rFonts w:ascii="Times New Roman" w:hAnsi="Times New Roman" w:cs="Times New Roman"/>
          <w:sz w:val="28"/>
          <w:szCs w:val="28"/>
        </w:rPr>
        <w:t>в гол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ову рождающемуся ребенку еще </w:t>
      </w:r>
      <w:r w:rsidRPr="007E2790">
        <w:rPr>
          <w:rFonts w:ascii="Times New Roman" w:hAnsi="Times New Roman" w:cs="Times New Roman"/>
          <w:sz w:val="28"/>
          <w:szCs w:val="28"/>
        </w:rPr>
        <w:t xml:space="preserve">до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момента начала </w:t>
      </w:r>
      <w:r w:rsidRPr="007E2790">
        <w:rPr>
          <w:rFonts w:ascii="Times New Roman" w:hAnsi="Times New Roman" w:cs="Times New Roman"/>
          <w:sz w:val="28"/>
          <w:szCs w:val="28"/>
        </w:rPr>
        <w:t>дыхания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. В данном случае, естественно, </w:t>
      </w:r>
      <w:r w:rsidRPr="007E2790">
        <w:rPr>
          <w:rFonts w:ascii="Times New Roman" w:hAnsi="Times New Roman" w:cs="Times New Roman"/>
          <w:sz w:val="28"/>
          <w:szCs w:val="28"/>
        </w:rPr>
        <w:t xml:space="preserve">нужно провести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экспертизу для определения такого, был ли плод при этом живым или </w:t>
      </w:r>
      <w:r w:rsidR="00617E3A" w:rsidRPr="007E2790">
        <w:rPr>
          <w:rFonts w:ascii="Times New Roman" w:hAnsi="Times New Roman" w:cs="Times New Roman"/>
          <w:sz w:val="28"/>
          <w:szCs w:val="28"/>
        </w:rPr>
        <w:t>мертвым.</w:t>
      </w:r>
    </w:p>
    <w:p w:rsidR="00EF4877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Одним 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ов, образующих соста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предусмотренного ст. 106 УК РФ, выступае</w:t>
      </w:r>
      <w:r w:rsidR="00EF4877" w:rsidRPr="007E2790">
        <w:rPr>
          <w:rFonts w:ascii="Times New Roman" w:hAnsi="Times New Roman" w:cs="Times New Roman"/>
          <w:sz w:val="28"/>
          <w:szCs w:val="28"/>
        </w:rPr>
        <w:t>т психотравмирующ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обстановка. </w:t>
      </w:r>
      <w:r w:rsidR="007F7B1A" w:rsidRPr="007E2790">
        <w:rPr>
          <w:rFonts w:ascii="Times New Roman" w:hAnsi="Times New Roman" w:cs="Times New Roman"/>
          <w:sz w:val="28"/>
          <w:szCs w:val="28"/>
        </w:rPr>
        <w:t>Да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признак, как показало исследова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не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однозначного и </w:t>
      </w:r>
      <w:r w:rsidRPr="007E2790">
        <w:rPr>
          <w:rFonts w:ascii="Times New Roman" w:hAnsi="Times New Roman" w:cs="Times New Roman"/>
          <w:sz w:val="28"/>
          <w:szCs w:val="28"/>
        </w:rPr>
        <w:t>яс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ко</w:t>
      </w:r>
      <w:r w:rsidR="007F7B1A" w:rsidRPr="007E2790">
        <w:rPr>
          <w:rFonts w:ascii="Times New Roman" w:hAnsi="Times New Roman" w:cs="Times New Roman"/>
          <w:sz w:val="28"/>
          <w:szCs w:val="28"/>
        </w:rPr>
        <w:t>вания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 и во многих комментариях или обходится стороной, или характеризуется весьма </w:t>
      </w:r>
      <w:r w:rsidRPr="007E2790">
        <w:rPr>
          <w:rFonts w:ascii="Times New Roman" w:hAnsi="Times New Roman" w:cs="Times New Roman"/>
          <w:sz w:val="28"/>
          <w:szCs w:val="28"/>
        </w:rPr>
        <w:t>поверхностно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ной масс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б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лается упо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ы, вызывающие психотравмирующую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 обстановку </w:t>
      </w:r>
      <w:r w:rsidRPr="007E2790">
        <w:rPr>
          <w:rFonts w:ascii="Times New Roman" w:hAnsi="Times New Roman" w:cs="Times New Roman"/>
          <w:sz w:val="28"/>
          <w:szCs w:val="28"/>
        </w:rPr>
        <w:t>(бе</w:t>
      </w:r>
      <w:r w:rsidR="007F7B1A" w:rsidRPr="007E2790">
        <w:rPr>
          <w:rFonts w:ascii="Times New Roman" w:hAnsi="Times New Roman" w:cs="Times New Roman"/>
          <w:sz w:val="28"/>
          <w:szCs w:val="28"/>
        </w:rPr>
        <w:t>ременность, отка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отца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малыша </w:t>
      </w:r>
      <w:r w:rsidRPr="007E2790">
        <w:rPr>
          <w:rFonts w:ascii="Times New Roman" w:hAnsi="Times New Roman" w:cs="Times New Roman"/>
          <w:sz w:val="28"/>
          <w:szCs w:val="28"/>
        </w:rPr>
        <w:t>призн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</w:t>
      </w:r>
      <w:r w:rsidR="00EF4877" w:rsidRPr="007E2790">
        <w:rPr>
          <w:rFonts w:ascii="Times New Roman" w:hAnsi="Times New Roman" w:cs="Times New Roman"/>
          <w:sz w:val="28"/>
          <w:szCs w:val="28"/>
        </w:rPr>
        <w:t>оддержи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>отно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7E2790">
        <w:rPr>
          <w:rFonts w:ascii="Times New Roman" w:hAnsi="Times New Roman" w:cs="Times New Roman"/>
          <w:sz w:val="28"/>
          <w:szCs w:val="28"/>
        </w:rPr>
        <w:t>матерью, травл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ственниками, внутриутробные патолог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лода, трав</w:t>
      </w:r>
      <w:r w:rsidR="00D02F27" w:rsidRPr="007E2790">
        <w:rPr>
          <w:rFonts w:ascii="Times New Roman" w:hAnsi="Times New Roman" w:cs="Times New Roman"/>
          <w:sz w:val="28"/>
          <w:szCs w:val="28"/>
        </w:rPr>
        <w:t>матический стресс).</w:t>
      </w:r>
    </w:p>
    <w:p w:rsidR="00CD578C" w:rsidRPr="007E2790" w:rsidRDefault="0033424C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тем на посей день в теории </w:t>
      </w:r>
      <w:r w:rsidR="00617E3A" w:rsidRPr="007E2790">
        <w:rPr>
          <w:rFonts w:ascii="Times New Roman" w:hAnsi="Times New Roman" w:cs="Times New Roman"/>
          <w:sz w:val="28"/>
          <w:szCs w:val="28"/>
        </w:rPr>
        <w:t>и практик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ыработ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ди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ритер</w:t>
      </w:r>
      <w:r w:rsidR="00EF4877" w:rsidRPr="007E2790">
        <w:rPr>
          <w:rFonts w:ascii="Times New Roman" w:hAnsi="Times New Roman" w:cs="Times New Roman"/>
          <w:sz w:val="28"/>
          <w:szCs w:val="28"/>
        </w:rPr>
        <w:t>ия, на основании котор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F4877" w:rsidRPr="007E2790">
        <w:rPr>
          <w:rFonts w:ascii="Times New Roman" w:hAnsi="Times New Roman" w:cs="Times New Roman"/>
          <w:sz w:val="28"/>
          <w:szCs w:val="28"/>
        </w:rPr>
        <w:t xml:space="preserve">можно судить </w:t>
      </w:r>
      <w:r w:rsidR="00617E3A"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рем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конч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сихотравмирующей ситуации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7B0832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 доктринальных источник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лаг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ком </w:t>
      </w:r>
      <w:r w:rsidR="00617E3A" w:rsidRPr="007E2790">
        <w:rPr>
          <w:rFonts w:ascii="Times New Roman" w:hAnsi="Times New Roman" w:cs="Times New Roman"/>
          <w:sz w:val="28"/>
          <w:szCs w:val="28"/>
        </w:rPr>
        <w:t>случа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именя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диатрическ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</w:t>
      </w:r>
      <w:r w:rsidR="007F7B1A" w:rsidRPr="007E2790">
        <w:rPr>
          <w:rFonts w:ascii="Times New Roman" w:hAnsi="Times New Roman" w:cs="Times New Roman"/>
          <w:sz w:val="28"/>
          <w:szCs w:val="28"/>
        </w:rPr>
        <w:t>ритер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новорожден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617E3A" w:rsidRPr="007E2790">
        <w:rPr>
          <w:rFonts w:ascii="Times New Roman" w:hAnsi="Times New Roman" w:cs="Times New Roman"/>
          <w:sz w:val="28"/>
          <w:szCs w:val="28"/>
        </w:rPr>
        <w:t>одному месяцу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ел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ро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яз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вал</w:t>
      </w:r>
      <w:r w:rsidR="007B0832" w:rsidRPr="007E2790">
        <w:rPr>
          <w:rFonts w:ascii="Times New Roman" w:hAnsi="Times New Roman" w:cs="Times New Roman"/>
          <w:sz w:val="28"/>
          <w:szCs w:val="28"/>
        </w:rPr>
        <w:t>ифициро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B0832"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B0832" w:rsidRPr="007E2790">
        <w:rPr>
          <w:rFonts w:ascii="Times New Roman" w:hAnsi="Times New Roman" w:cs="Times New Roman"/>
          <w:sz w:val="28"/>
          <w:szCs w:val="28"/>
        </w:rPr>
        <w:t xml:space="preserve">ст. 105 УК РФ.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родовый перио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оход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еч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6 - 8 недел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lastRenderedPageBreak/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ик</w:t>
      </w:r>
      <w:r w:rsidR="007F7B1A" w:rsidRPr="007E2790">
        <w:rPr>
          <w:rFonts w:ascii="Times New Roman" w:hAnsi="Times New Roman" w:cs="Times New Roman"/>
          <w:sz w:val="28"/>
          <w:szCs w:val="28"/>
        </w:rPr>
        <w:t>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исключающего вменяемости, не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валифициро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т. 106 УК РФ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но учинено в отношении младенца в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свыш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1-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месяца.</w:t>
      </w:r>
    </w:p>
    <w:p w:rsidR="00CD578C" w:rsidRPr="007E2790" w:rsidRDefault="007F7B1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Но </w:t>
      </w:r>
      <w:r w:rsidR="00617E3A" w:rsidRPr="007E2790">
        <w:rPr>
          <w:rFonts w:ascii="Times New Roman" w:hAnsi="Times New Roman" w:cs="Times New Roman"/>
          <w:sz w:val="28"/>
          <w:szCs w:val="28"/>
        </w:rPr>
        <w:t>это, наверно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пол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огично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яв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="00617E3A"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</w:t>
      </w:r>
      <w:r w:rsidRPr="007E2790">
        <w:rPr>
          <w:rFonts w:ascii="Times New Roman" w:hAnsi="Times New Roman" w:cs="Times New Roman"/>
          <w:sz w:val="28"/>
          <w:szCs w:val="28"/>
        </w:rPr>
        <w:t>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структив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признаком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зв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сихологичес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сто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атери, вызванное род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личием психотравмиру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факто</w:t>
      </w:r>
      <w:r w:rsidRPr="007E2790">
        <w:rPr>
          <w:rFonts w:ascii="Times New Roman" w:hAnsi="Times New Roman" w:cs="Times New Roman"/>
          <w:sz w:val="28"/>
          <w:szCs w:val="28"/>
        </w:rPr>
        <w:t>ров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вич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адапт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аходящемуся вокруг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иру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стоятельства, оказывающие травмирующ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оздей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</w:t>
      </w:r>
      <w:r w:rsidRPr="007E2790">
        <w:rPr>
          <w:rFonts w:ascii="Times New Roman" w:hAnsi="Times New Roman" w:cs="Times New Roman"/>
          <w:sz w:val="28"/>
          <w:szCs w:val="28"/>
        </w:rPr>
        <w:t>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рвную систему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617E3A" w:rsidRPr="007E2790">
        <w:rPr>
          <w:rFonts w:ascii="Times New Roman" w:hAnsi="Times New Roman" w:cs="Times New Roman"/>
          <w:sz w:val="28"/>
          <w:szCs w:val="28"/>
        </w:rPr>
        <w:t>котор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иш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жизни</w:t>
      </w:r>
      <w:r w:rsidRPr="007E2790">
        <w:rPr>
          <w:rFonts w:ascii="Times New Roman" w:hAnsi="Times New Roman" w:cs="Times New Roman"/>
          <w:sz w:val="28"/>
          <w:szCs w:val="28"/>
        </w:rPr>
        <w:t>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г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ну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одинаковой </w:t>
      </w:r>
      <w:r w:rsidR="00617E3A" w:rsidRPr="007E2790">
        <w:rPr>
          <w:rFonts w:ascii="Times New Roman" w:hAnsi="Times New Roman" w:cs="Times New Roman"/>
          <w:sz w:val="28"/>
          <w:szCs w:val="28"/>
        </w:rPr>
        <w:t>степен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ероятности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одо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еч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ериода новорожденности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так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го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сколько угодно.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Использов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едиатр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ритер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оди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сяц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правданны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н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Грубовой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Е.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реп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 в каче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-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7F7B1A" w:rsidRPr="007E2790">
        <w:rPr>
          <w:rFonts w:ascii="Times New Roman" w:hAnsi="Times New Roman" w:cs="Times New Roman"/>
          <w:sz w:val="28"/>
          <w:szCs w:val="28"/>
        </w:rPr>
        <w:t>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>о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7F7B1A" w:rsidRPr="007E2790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шибочны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лич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 при убийстве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ж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ание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зволяющ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е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убийств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 смягчающ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енных обстоятельствах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лад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ысл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д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а проявилась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нов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исключающего вменяемости.</w:t>
      </w:r>
    </w:p>
    <w:p w:rsidR="00CD578C" w:rsidRPr="007E2790" w:rsidRDefault="007F7B1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17E3A" w:rsidRPr="007E2790">
        <w:rPr>
          <w:rFonts w:ascii="Times New Roman" w:hAnsi="Times New Roman" w:cs="Times New Roman"/>
          <w:sz w:val="28"/>
          <w:szCs w:val="28"/>
        </w:rPr>
        <w:t>психические расстройства, как органичес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раж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головного мозга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3A" w:rsidRPr="007E2790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легк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 средн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тепени, психопатия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к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ругие, 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котор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верш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атологическим, как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редыдущ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лучае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реально-бытов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тива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ред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опряженным с нарушени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адаптаци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сключ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пособ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созна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подли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бществен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опас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во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действ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(бездействия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управля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им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в ряде случае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мог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(эт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617E3A" w:rsidRPr="007E2790">
        <w:rPr>
          <w:rFonts w:ascii="Times New Roman" w:hAnsi="Times New Roman" w:cs="Times New Roman"/>
          <w:sz w:val="28"/>
          <w:szCs w:val="28"/>
        </w:rPr>
        <w:t>способность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ограничивать.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lastRenderedPageBreak/>
        <w:t>В состоя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явл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моциона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яженности повед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 многом: афф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ировко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ниж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деква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цени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ящееся вокруг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, ограничи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особ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тролиро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гнозиро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дствия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дачей психолого-психиатрической экспертиз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ение психотравмирующ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и, в котор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и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ц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еп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раж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нов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ормиров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ого вызвано психотравмиру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действиями.</w:t>
      </w:r>
    </w:p>
    <w:p w:rsidR="00617E3A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Экспертное определение состо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моциона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яжен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ившего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развившегося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ям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6 УК РФ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мес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от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шествии месяца со дня рожд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, подлежит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5 УК РФ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 психотравмирующ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анов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 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на обстоятельством, смягчающ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каз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ч.2 ст.61 УК РФ).</w:t>
      </w:r>
    </w:p>
    <w:p w:rsidR="00CD578C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о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ят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психическое расстройств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е вменяемости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в диспозиции ст.106 УК РФ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виду психическ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номали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идетельству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гранич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меняемости, при котор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ед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ественно, при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в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вед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дебно-психиатрической экспертиз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рет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ы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а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ы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пример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ов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лич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ия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клон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ычного (нормального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ере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начитель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межуто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ясня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фичес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ы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люче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дебно-психиатрической экспертиз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-убийц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вменяемой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г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зна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ли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бездействий)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уковод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и вследствие хронического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врем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абоум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зн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рвной системы, 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лежать уголовной ответственности. В отношении н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ют все шанс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значе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нудитель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р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дицин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характера.</w:t>
      </w:r>
    </w:p>
    <w:p w:rsidR="00274A13" w:rsidRPr="007E2790" w:rsidRDefault="00617E3A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струк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сится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материальным составо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сут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онч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 связывает 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. 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мен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кращается уголовно-правов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хра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274A13" w:rsidRPr="007E2790" w:rsidRDefault="00274A13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5D" w:rsidRPr="007E2790" w:rsidRDefault="00274A13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sz w:val="28"/>
          <w:szCs w:val="28"/>
        </w:rPr>
        <w:t>2.2</w:t>
      </w:r>
      <w:r w:rsidR="0089365D" w:rsidRPr="007E2790">
        <w:rPr>
          <w:rFonts w:ascii="Times New Roman" w:hAnsi="Times New Roman" w:cs="Times New Roman"/>
          <w:b/>
          <w:sz w:val="28"/>
          <w:szCs w:val="28"/>
        </w:rPr>
        <w:t>. Характеристика субъективных признаков состава преступления, предусмотренного ст. 106 УК РФ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убъективная стор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изуется умышленной виной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 с прямы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с косв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ом.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аза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п.2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тано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ленума Верховного Суда РФ “О судебной практик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ла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е (ст.105 УК РФ)”. 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имает и осознае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му ребенк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вид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ероят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избе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оч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прям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ел)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знае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м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вид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ероят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л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 поступ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знате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пуск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сится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внодуш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косв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ел). Умысе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те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езап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ши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явившееся,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г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 существовавш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мер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ряде случае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идетель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больш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вн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соверше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езап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ш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у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зволя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посылки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рет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не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ящему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тробе ребенку. В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ц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умышленной ви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ифференцированной. В те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арианта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лаговрем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ш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е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идетель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 низм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ов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б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четлив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внодуш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ы, стойк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нтиобществе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авлен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п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ч.2 ст. 105 УК РФ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ов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ц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езап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ш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реб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хода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котор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нов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условлено те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м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ыта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нача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бави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желатель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рем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особ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к примеру, приним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екарстве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параты)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вере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рожд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рт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 А в случае рождения живого младенца они его убиваю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ончате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избавляясь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CD578C" w:rsidRPr="007E2790">
        <w:rPr>
          <w:rFonts w:ascii="Times New Roman" w:hAnsi="Times New Roman" w:cs="Times New Roman"/>
          <w:sz w:val="28"/>
          <w:szCs w:val="28"/>
        </w:rPr>
        <w:t xml:space="preserve"> от него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ина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ен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орм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совершаемому 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л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др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от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черпы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пол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я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а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тель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я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дес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ступает в форм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умысла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печат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пережив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совершаем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м)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с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а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ами.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но, о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г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ход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у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ем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нач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ю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ой-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еп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изу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щ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природ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целом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б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а убийства состоит в том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и лишены низм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коре</w:t>
      </w:r>
      <w:r w:rsidR="00E7796E" w:rsidRPr="007E2790">
        <w:rPr>
          <w:rFonts w:ascii="Times New Roman" w:hAnsi="Times New Roman" w:cs="Times New Roman"/>
          <w:sz w:val="28"/>
          <w:szCs w:val="28"/>
        </w:rPr>
        <w:t>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7796E" w:rsidRPr="007E2790">
        <w:rPr>
          <w:rFonts w:ascii="Times New Roman" w:hAnsi="Times New Roman" w:cs="Times New Roman"/>
          <w:sz w:val="28"/>
          <w:szCs w:val="28"/>
        </w:rPr>
        <w:t>мотив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="00E7796E" w:rsidRPr="007E2790">
        <w:rPr>
          <w:rFonts w:ascii="Times New Roman" w:hAnsi="Times New Roman" w:cs="Times New Roman"/>
          <w:sz w:val="28"/>
          <w:szCs w:val="28"/>
        </w:rPr>
        <w:t>мора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E7796E" w:rsidRPr="007E2790">
        <w:rPr>
          <w:rFonts w:ascii="Times New Roman" w:hAnsi="Times New Roman" w:cs="Times New Roman"/>
          <w:sz w:val="28"/>
          <w:szCs w:val="28"/>
        </w:rPr>
        <w:t>порядк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. 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7E2790">
        <w:rPr>
          <w:rFonts w:ascii="Times New Roman" w:hAnsi="Times New Roman" w:cs="Times New Roman"/>
          <w:sz w:val="28"/>
          <w:szCs w:val="28"/>
        </w:rPr>
        <w:t>В случае дето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ед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чес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циаль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последствия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, лежащее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о-прав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ценки форм вин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пад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ацион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правленност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248CC" w:rsidRPr="007E2790">
        <w:rPr>
          <w:rFonts w:ascii="Times New Roman" w:hAnsi="Times New Roman" w:cs="Times New Roman"/>
          <w:sz w:val="28"/>
          <w:szCs w:val="28"/>
        </w:rPr>
        <w:t>Так</w:t>
      </w:r>
      <w:r w:rsidRPr="007E2790">
        <w:rPr>
          <w:rFonts w:ascii="Times New Roman" w:hAnsi="Times New Roman" w:cs="Times New Roman"/>
          <w:sz w:val="28"/>
          <w:szCs w:val="28"/>
        </w:rPr>
        <w:t>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от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рет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, ни сформированная на 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аз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л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я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ключ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л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человека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обра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особ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довлетвор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буждени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отребностей, желаний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Ли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сторож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икак 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влеч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6 УК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 определ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нципиаль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нач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ясн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ой ответственности, для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для назнач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каза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тествен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ов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овно 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 каковы бы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ы, какова цел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щ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ются: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язн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н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ы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з-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жд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ра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ра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ере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ителя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и т.п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ин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-убийцы в причин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му ребенк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им отношением в форм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ел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ьшая ча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втор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чебной литератур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ко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гатив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моц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, т.е. жизненны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ми: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риц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 сторо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лиз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з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лучае незаконнорожден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альных средств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 отка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регистрировать брач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ль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т.п.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сторож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ер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леч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ст.106 УК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а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лич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ассив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особом, от заведомого оста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беспомощном состоя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жизни 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доровья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и и лиш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ня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ры к самосохранению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лич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е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лич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 убийства, субъективная сторона котор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подразуме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зн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(или) неизбеж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ств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дств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л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, при оставлени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ям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е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сутств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шению к невыполн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яза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от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каза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мощ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л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д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оследствий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Так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разом, при оставлении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ас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мысе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риентирова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 т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избавиться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ая его жизн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г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еетс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то-то позаботится о ребенке, оставляя его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ст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д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йд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ьш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ероятностью. При 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, во-первых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динств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ыхо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из ситуации -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кращ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изни 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лыша, а во-вторых, при соверш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ассивным способом 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рем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подброс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, и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о, жертву оставляют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ес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мещают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мож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таться жив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йден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минимальна.</w:t>
      </w:r>
    </w:p>
    <w:p w:rsidR="00CD578C" w:rsidRPr="007E2790" w:rsidRDefault="003F78B1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Действующ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дакция ст. 106 УК РФ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в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и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я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, лишивших жизни новорожде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тей, котор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лаговрем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отовилис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соверш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я, продумывали условия, приискивали средства и орудия совер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и тех, к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и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го 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го вменяемости.</w:t>
      </w:r>
      <w:r w:rsidR="008526AF" w:rsidRPr="007E2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Принцип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справедлив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гласит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наказ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дол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справедлив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и при его назнач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ну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уче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вс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обстоятель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8526AF" w:rsidRPr="007E2790">
        <w:rPr>
          <w:rFonts w:ascii="Times New Roman" w:hAnsi="Times New Roman" w:cs="Times New Roman"/>
          <w:sz w:val="28"/>
          <w:szCs w:val="28"/>
        </w:rPr>
        <w:t>соверш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8526AF" w:rsidRPr="007E2790" w:rsidRDefault="008526AF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убъективная сторо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предусмотренного ст.106 УК РФ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звол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гранич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ход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ам. Врем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нов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мысл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мыс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а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гранич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предусмотренного ст. 106 УК РФ, от убийства (ст. 105 УК РФ)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тановле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благоврем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отови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убийству,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ж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нован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ес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составу со смягча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ми, и подлежит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ункт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ч.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2 ст. 105 УК РФ (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ведо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ящего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ля виновного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спомощ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и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578C" w:rsidRPr="007E2790" w:rsidRDefault="008526AF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у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 достигшая шестнадцатилетнего возраста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меняемой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ше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нению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благоприят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мографической ситуации в нашей стране и распространенности случаев беременности в возрас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16-ти л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целесообразно 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низ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раст, с котор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ступ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голо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14 лет.</w:t>
      </w:r>
    </w:p>
    <w:p w:rsidR="00CD578C" w:rsidRPr="007E2790" w:rsidRDefault="008526AF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лож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зникаю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при квалифик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же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кольк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м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248CC"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альн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чит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руппов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ующи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D578C" w:rsidRPr="007E2790" w:rsidRDefault="008526AF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та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треч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факт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гд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умерщвлении 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рав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мут участ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(сожители, подруги, родственники). Квалификация 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части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ц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собенности. Соста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вилегированны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и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ягк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анкц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ер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внен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убийством, квалифицируемы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5 УК РФ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чте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уче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оя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нщин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 время родов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родов.</w:t>
      </w:r>
    </w:p>
    <w:p w:rsidR="00617E3A" w:rsidRPr="007E2790" w:rsidRDefault="008526AF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Казалось бы, для соучастни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тор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а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а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ладает, квалификац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олж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ализовывать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ам пособничества совершени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ше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ло б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ошибочным. Субъект выступает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соисполнителем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уби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вля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ом состава, предусмотренного ст.106 УК РФ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чи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учет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курен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щ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а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 е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йств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ле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5 УК (соответств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стя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унктам)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E7796E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рудн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л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квалификацией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с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руг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частник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вля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исполнителями, а выступают в ро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организаторов,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подстрекател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обников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ожения, предусмотренные ч. 4 ст. 34 УК, неприменим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, смягчающ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казанн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ст. 106 УК РФ, нося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р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арактер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 относя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ш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ни нес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браз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тветствующ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а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ст. 33 и п.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ч. 2 ст. 105 УК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ме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сутств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ециаль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а -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пределя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кацию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злич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, ка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оворя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котор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вторы.</w:t>
      </w:r>
      <w:r w:rsidR="00E7796E" w:rsidRPr="007E2790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тив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г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падать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 пример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рыстный, в частност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жела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рат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едства н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хо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и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ом.</w:t>
      </w:r>
    </w:p>
    <w:p w:rsidR="008526AF" w:rsidRPr="007E2790" w:rsidRDefault="008526AF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AF" w:rsidRPr="007E2790" w:rsidRDefault="008526AF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AF" w:rsidRPr="007E2790" w:rsidRDefault="008526AF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6E" w:rsidRPr="007E2790" w:rsidRDefault="00E7796E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CB" w:rsidRPr="007E2790" w:rsidRDefault="009609CB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CB" w:rsidRPr="007E2790" w:rsidRDefault="009609CB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CB" w:rsidRPr="007E2790" w:rsidRDefault="009609CB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CB" w:rsidRPr="007E2790" w:rsidRDefault="009609CB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CB" w:rsidRPr="007E2790" w:rsidRDefault="009609CB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6AF" w:rsidRPr="007E2790" w:rsidRDefault="008526AF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D578C" w:rsidRPr="007E2790" w:rsidRDefault="00FA3028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зультат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дела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следов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теме: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Уголовна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ё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ёнк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дел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к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выводов.</w:t>
      </w:r>
    </w:p>
    <w:p w:rsidR="00CD578C" w:rsidRPr="007E2790" w:rsidRDefault="00FA3028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Стать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106 УК РФ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держи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еобразны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. В 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ж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</w:t>
      </w:r>
      <w:r w:rsidR="002B50B0" w:rsidRPr="007E2790">
        <w:rPr>
          <w:rFonts w:ascii="Times New Roman" w:hAnsi="Times New Roman" w:cs="Times New Roman"/>
          <w:sz w:val="28"/>
          <w:szCs w:val="28"/>
        </w:rPr>
        <w:t>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вс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прост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. О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дразумева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к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итуаций: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B50B0" w:rsidRPr="007E2790">
        <w:rPr>
          <w:rFonts w:ascii="Times New Roman" w:hAnsi="Times New Roman" w:cs="Times New Roman"/>
          <w:sz w:val="28"/>
          <w:szCs w:val="28"/>
        </w:rPr>
        <w:t>во</w:t>
      </w:r>
      <w:r w:rsidRPr="007E2790">
        <w:rPr>
          <w:rFonts w:ascii="Times New Roman" w:hAnsi="Times New Roman" w:cs="Times New Roman"/>
          <w:sz w:val="28"/>
          <w:szCs w:val="28"/>
        </w:rPr>
        <w:t>время 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 и 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го вменяемост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ож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иаль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ожени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ыд, как 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дивитель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являю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анн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 смягча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факторами.</w:t>
      </w:r>
    </w:p>
    <w:p w:rsidR="00CD578C" w:rsidRPr="007E2790" w:rsidRDefault="00FA3028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юб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лучае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говоря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юрист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2B50B0" w:rsidRPr="007E2790">
        <w:rPr>
          <w:rFonts w:ascii="Times New Roman" w:hAnsi="Times New Roman" w:cs="Times New Roman"/>
          <w:sz w:val="28"/>
          <w:szCs w:val="28"/>
        </w:rPr>
        <w:t>дилем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шить, ввод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ровы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анкци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обходим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ход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екар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олез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-материнск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премен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 следу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щ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ей, сотворивш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ое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о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ну о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у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сю жизнь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дна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ы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ожет, на скамью подсудим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д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прав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щ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лно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бездушие, </w:t>
      </w:r>
      <w:r w:rsidR="002B50B0" w:rsidRPr="007E2790">
        <w:rPr>
          <w:rFonts w:ascii="Times New Roman" w:hAnsi="Times New Roman" w:cs="Times New Roman"/>
          <w:sz w:val="28"/>
          <w:szCs w:val="28"/>
        </w:rPr>
        <w:t>без духовность</w:t>
      </w:r>
      <w:r w:rsidRPr="007E2790">
        <w:rPr>
          <w:rFonts w:ascii="Times New Roman" w:hAnsi="Times New Roman" w:cs="Times New Roman"/>
          <w:sz w:val="28"/>
          <w:szCs w:val="28"/>
        </w:rPr>
        <w:t>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езжалостнос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лижнему? В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ольк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ы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 Уголовном кодекс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описать.</w:t>
      </w:r>
    </w:p>
    <w:p w:rsidR="00CD578C" w:rsidRPr="007E2790" w:rsidRDefault="00FA3028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В цел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следова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еоретико-приклад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бле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ветств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е, посягающее на жизнь новорожденного, был проведен анал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ответствующе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рмы, 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ещ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оведен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анал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бъективны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ста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 w:rsidR="00CD578C" w:rsidRPr="007E2790">
        <w:rPr>
          <w:rFonts w:ascii="Times New Roman" w:hAnsi="Times New Roman" w:cs="Times New Roman"/>
          <w:sz w:val="28"/>
          <w:szCs w:val="28"/>
        </w:rPr>
        <w:t>предусмотренного ст. 106 УК РФ.</w:t>
      </w:r>
    </w:p>
    <w:p w:rsidR="00617E3A" w:rsidRPr="007E2790" w:rsidRDefault="00FA3028" w:rsidP="00CD578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Из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тор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анов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одательства о детоубийств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но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ч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ид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 от врем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осили 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ступления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 смягча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ми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ремя от времен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ягчающим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едлагаетс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егодня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ифференцирован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нестис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м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просу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 точки зрения законнорожденн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законнорожденности, а с точки зрения уголовной ответственности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о время род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либ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разу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сл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одов,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психотравмирующей ситуац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л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исключающего вменяемост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евозможн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постави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хладнокровным, расчетливым убийством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обств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.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вяз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им, пр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аскрыт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бийств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матерью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оворожденн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ребенка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тсутстви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изнако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ъекти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ороны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таки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ак убийство в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условиях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сихотравмирующей ситуации, в состоянии психического расстройства,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равильне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будет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валифицировать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эт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деяние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п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т.105 УК РФ, для назначения виновной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праведли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сурового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наказания, как убийства с отягчающими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обстоятельствами.</w:t>
      </w: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F2" w:rsidRPr="007E2790" w:rsidRDefault="00A079F2" w:rsidP="00844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311" w:rsidRPr="007E2790" w:rsidRDefault="00844311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311" w:rsidRPr="007E2790" w:rsidRDefault="00844311" w:rsidP="008443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78C" w:rsidRPr="007E2790" w:rsidRDefault="00CD578C" w:rsidP="00C5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9F2" w:rsidRPr="00663CB6" w:rsidRDefault="00A079F2" w:rsidP="00C52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663CB6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bookmarkStart w:id="0" w:name="_GoBack"/>
      <w:bookmarkEnd w:id="0"/>
    </w:p>
    <w:p w:rsidR="00A079F2" w:rsidRPr="007E2790" w:rsidRDefault="00A079F2" w:rsidP="00844311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bCs/>
          <w:sz w:val="28"/>
          <w:szCs w:val="28"/>
        </w:rPr>
        <w:t>1.</w:t>
      </w:r>
      <w:r w:rsidR="009609CB" w:rsidRPr="007E2790">
        <w:rPr>
          <w:rFonts w:ascii="Times New Roman" w:hAnsi="Times New Roman" w:cs="Times New Roman"/>
          <w:sz w:val="28"/>
          <w:szCs w:val="28"/>
        </w:rPr>
        <w:t xml:space="preserve"> </w:t>
      </w:r>
      <w:r w:rsidRPr="007E2790">
        <w:rPr>
          <w:rFonts w:ascii="Times New Roman" w:hAnsi="Times New Roman" w:cs="Times New Roman"/>
          <w:sz w:val="28"/>
          <w:szCs w:val="28"/>
        </w:rPr>
        <w:t>Конституция РФ.</w:t>
      </w:r>
      <w:r w:rsidR="00845041" w:rsidRPr="007E2790">
        <w:rPr>
          <w:rFonts w:ascii="Times New Roman" w:hAnsi="Times New Roman" w:cs="Times New Roman"/>
          <w:sz w:val="28"/>
          <w:szCs w:val="28"/>
        </w:rPr>
        <w:tab/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2. Уголовный Кодекс РФ. Федеральный закон Российской Федерации № 63-ФЗ от 13.06.1996 (ред. от 23.07.2013)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3. Бородин С.В. Ответственность за убийство: квалификация и наказание по российскому уголовному праву. - М.: Проспект, 1996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4. Домашняя медицинская энциклопедия. / Глав. ред. В.И. Покровский. - М.: Медицина, 1993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5. Комментарий к Уголовному Кодексу Российской Федерации//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Отв.ред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. В.М.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Лебедев.-</w:t>
      </w:r>
      <w:proofErr w:type="gramEnd"/>
      <w:r w:rsidRPr="007E2790">
        <w:rPr>
          <w:rFonts w:ascii="Times New Roman" w:hAnsi="Times New Roman" w:cs="Times New Roman"/>
          <w:sz w:val="28"/>
          <w:szCs w:val="28"/>
        </w:rPr>
        <w:t>М.: Норма, 2004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6. Лукичев О.В. Детоубийство: уголовно-правовая и криминологическая характеристика. -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E2790">
        <w:rPr>
          <w:rFonts w:ascii="Times New Roman" w:hAnsi="Times New Roman" w:cs="Times New Roman"/>
          <w:sz w:val="28"/>
          <w:szCs w:val="28"/>
        </w:rPr>
        <w:t xml:space="preserve"> Университет МВД РФ, 2000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7. Уголовное право. Особенная часть / Отв. ред. И.Я. Козаченко, З.А. Незнамова, Г.П. Новоселов. - М., 2000. с. 42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8. Уголовное право. Учебник. / Под общей редакцией проф. Л.Д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Гаухмана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>, проф. Л.М. Колодкина, проф. С.В. Максимова. -- М.: Юриспруденция, 1999. 532 с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Галиакбаров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Р. Особенности квалификации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многосубъектных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преступлений//Российская юстиция. - 2002. - №10. - с.45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0. Грубова Е.И. Проблемы ответственности за убийство матерью новорожденного ребенка в российском и зарубежном уголовном законодательстве: диссертация... кандидата юридических наук - М., 2010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1. Кабанова И.В. Детоубийство: криминологический анализ //Актуальные проблемы теории и практики борьбы с преступностью в Азиатско-Тихоокеанском регионе. Хабаровск, 2007. с. 135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О.С. Убийство матерью новорожденного ребенка// Закон, 2004. №4. с. 106-107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А.Л. Убийство матерью новорожденного ребенка: Теоретико-прикладные аспекты ответственности по ст. 106 УК РФ: Автореферат </w:t>
      </w:r>
      <w:r w:rsidRPr="007E2790">
        <w:rPr>
          <w:rFonts w:ascii="Times New Roman" w:hAnsi="Times New Roman" w:cs="Times New Roman"/>
          <w:sz w:val="28"/>
          <w:szCs w:val="28"/>
        </w:rPr>
        <w:lastRenderedPageBreak/>
        <w:t>диссертации на соискание ученой степени кандидата юридических наук. - Ростов-на-Дону, 2003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4. Кривошеин П. Убийство матерью новорожденного ребенка// Уголовное право. Научно-практический журнал. - М.: АНО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Юридические программы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. - 2005. - №3. - с.38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5. Куликов В. Новое страшное явление: растет число убийств новорожденных своими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матерями./</w:t>
      </w:r>
      <w:proofErr w:type="gramEnd"/>
      <w:r w:rsidRPr="007E2790">
        <w:rPr>
          <w:rFonts w:ascii="Times New Roman" w:hAnsi="Times New Roman" w:cs="Times New Roman"/>
          <w:sz w:val="28"/>
          <w:szCs w:val="28"/>
        </w:rPr>
        <w:t>/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 xml:space="preserve"> - Федеральный выпуск №5567 (191) 30.08.2011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6. Махмудова М.А. Убийство матерью новорожденного ребенка: уголовно-правовые и криминологические проблемы: по материалам Республики Дагестан: диссертация... кандидата юридических наук. - Махачкала, 2006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7. Мурзина Лариса Ивановна. Убийство матерью новорожденного ребенка: уголовно-правовые и криминологические проблемы: диссертация... кандидата юридических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наук.-</w:t>
      </w:r>
      <w:proofErr w:type="gramEnd"/>
      <w:r w:rsidRPr="007E2790">
        <w:rPr>
          <w:rFonts w:ascii="Times New Roman" w:hAnsi="Times New Roman" w:cs="Times New Roman"/>
          <w:sz w:val="28"/>
          <w:szCs w:val="28"/>
        </w:rPr>
        <w:t xml:space="preserve"> Саратов, 2009. - 207 с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Помнина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С.Н. Объективные признаки убийства матерью новорожденного ребенка: дискуссионные </w:t>
      </w:r>
      <w:proofErr w:type="gramStart"/>
      <w:r w:rsidRPr="007E2790">
        <w:rPr>
          <w:rFonts w:ascii="Times New Roman" w:hAnsi="Times New Roman" w:cs="Times New Roman"/>
          <w:sz w:val="28"/>
          <w:szCs w:val="28"/>
        </w:rPr>
        <w:t>вопросы./</w:t>
      </w:r>
      <w:proofErr w:type="gramEnd"/>
      <w:r w:rsidRPr="007E2790">
        <w:rPr>
          <w:rFonts w:ascii="Times New Roman" w:hAnsi="Times New Roman" w:cs="Times New Roman"/>
          <w:sz w:val="28"/>
          <w:szCs w:val="28"/>
        </w:rPr>
        <w:t xml:space="preserve">/ Журнал </w:t>
      </w:r>
      <w:r w:rsidR="002F3DA1" w:rsidRPr="007E2790">
        <w:rPr>
          <w:rFonts w:ascii="Times New Roman" w:hAnsi="Times New Roman" w:cs="Times New Roman"/>
          <w:sz w:val="28"/>
          <w:szCs w:val="28"/>
        </w:rPr>
        <w:t>«</w:t>
      </w:r>
      <w:r w:rsidRPr="007E2790">
        <w:rPr>
          <w:rFonts w:ascii="Times New Roman" w:hAnsi="Times New Roman" w:cs="Times New Roman"/>
          <w:sz w:val="28"/>
          <w:szCs w:val="28"/>
        </w:rPr>
        <w:t>Российское право в Интернете</w:t>
      </w:r>
      <w:r w:rsidR="002F3DA1" w:rsidRPr="007E2790">
        <w:rPr>
          <w:rFonts w:ascii="Times New Roman" w:hAnsi="Times New Roman" w:cs="Times New Roman"/>
          <w:sz w:val="28"/>
          <w:szCs w:val="28"/>
        </w:rPr>
        <w:t>»</w:t>
      </w:r>
      <w:r w:rsidRPr="007E2790">
        <w:rPr>
          <w:rFonts w:ascii="Times New Roman" w:hAnsi="Times New Roman" w:cs="Times New Roman"/>
          <w:sz w:val="28"/>
          <w:szCs w:val="28"/>
        </w:rPr>
        <w:t>. - 2009 - № 5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>19. Редин М.П. Понятие убийства в российском уголовном законодательстве // Российская юстиция. 2007. № 10. с. 48-49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790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7E2790">
        <w:rPr>
          <w:rFonts w:ascii="Times New Roman" w:hAnsi="Times New Roman" w:cs="Times New Roman"/>
          <w:sz w:val="28"/>
          <w:szCs w:val="28"/>
        </w:rPr>
        <w:t>Тасаков</w:t>
      </w:r>
      <w:proofErr w:type="spellEnd"/>
      <w:r w:rsidRPr="007E2790">
        <w:rPr>
          <w:rFonts w:ascii="Times New Roman" w:hAnsi="Times New Roman" w:cs="Times New Roman"/>
          <w:sz w:val="28"/>
          <w:szCs w:val="28"/>
        </w:rPr>
        <w:t xml:space="preserve"> С.В. Ответственность за убийство при смягчающих обстоятельствах по уголовному праву России: Автореферат диссертации на соискание ученой степени кандидата юридических наук. - Самара, 2000. - 23 с.</w:t>
      </w:r>
    </w:p>
    <w:p w:rsidR="00A079F2" w:rsidRPr="007E2790" w:rsidRDefault="00A079F2" w:rsidP="00844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9F2" w:rsidRPr="007E2790" w:rsidSect="00C31980">
      <w:footnotePr>
        <w:numRestart w:val="eachPage"/>
      </w:footnotePr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26" w:rsidRDefault="000F5A26" w:rsidP="00005CAE">
      <w:pPr>
        <w:spacing w:after="0" w:line="240" w:lineRule="auto"/>
      </w:pPr>
      <w:r>
        <w:separator/>
      </w:r>
    </w:p>
  </w:endnote>
  <w:endnote w:type="continuationSeparator" w:id="0">
    <w:p w:rsidR="000F5A26" w:rsidRDefault="000F5A26" w:rsidP="000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26" w:rsidRDefault="000F5A26" w:rsidP="00005CAE">
      <w:pPr>
        <w:spacing w:after="0" w:line="240" w:lineRule="auto"/>
      </w:pPr>
      <w:r>
        <w:separator/>
      </w:r>
    </w:p>
  </w:footnote>
  <w:footnote w:type="continuationSeparator" w:id="0">
    <w:p w:rsidR="000F5A26" w:rsidRDefault="000F5A26" w:rsidP="00005CAE">
      <w:pPr>
        <w:spacing w:after="0" w:line="240" w:lineRule="auto"/>
      </w:pPr>
      <w:r>
        <w:continuationSeparator/>
      </w:r>
    </w:p>
  </w:footnote>
  <w:footnote w:id="1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Редин М.П. Понятие убийства в российском уголовном законодательстве // Российская юстиция. - 2007. - № 10. - С. 48-49</w:t>
      </w:r>
    </w:p>
  </w:footnote>
  <w:footnote w:id="2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Домашняя медицинская энциклопедия. / Глав. ред. В.И. Покровский. - М.: Медицина, 1993. с. 402 когда появление человека на свет становится необратимым, и появляется возможность непосредственного физического воздействия на тело ребенка.</w:t>
      </w:r>
    </w:p>
  </w:footnote>
  <w:footnote w:id="3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Бородин С.В. Ответственность за убийство: квалификация и наказание по российскому уголовному праву. - М.: Проспект, 1996. с. 114.</w:t>
      </w:r>
    </w:p>
  </w:footnote>
  <w:footnote w:id="4">
    <w:p w:rsidR="00C522BC" w:rsidRPr="00E33137" w:rsidRDefault="00C522BC" w:rsidP="00E7796E">
      <w:pPr>
        <w:pStyle w:val="a7"/>
        <w:rPr>
          <w:rFonts w:ascii="Times New Roman" w:hAnsi="Times New Roman" w:cs="Times New Roman"/>
          <w:sz w:val="24"/>
        </w:rPr>
      </w:pPr>
      <w:r w:rsidRPr="00E33137">
        <w:rPr>
          <w:rStyle w:val="a9"/>
          <w:rFonts w:ascii="Times New Roman" w:hAnsi="Times New Roman" w:cs="Times New Roman"/>
          <w:sz w:val="24"/>
        </w:rPr>
        <w:footnoteRef/>
      </w:r>
      <w:r w:rsidRPr="00E331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3137">
        <w:rPr>
          <w:rFonts w:ascii="Times New Roman" w:hAnsi="Times New Roman" w:cs="Times New Roman"/>
          <w:sz w:val="24"/>
        </w:rPr>
        <w:t>Трайнин</w:t>
      </w:r>
      <w:proofErr w:type="spellEnd"/>
      <w:r w:rsidRPr="00E33137">
        <w:rPr>
          <w:rFonts w:ascii="Times New Roman" w:hAnsi="Times New Roman" w:cs="Times New Roman"/>
          <w:sz w:val="24"/>
        </w:rPr>
        <w:t xml:space="preserve"> А.Н. Избранные труды. </w:t>
      </w:r>
      <w:proofErr w:type="gramStart"/>
      <w:r w:rsidRPr="00E33137">
        <w:rPr>
          <w:rFonts w:ascii="Times New Roman" w:hAnsi="Times New Roman" w:cs="Times New Roman"/>
          <w:sz w:val="24"/>
        </w:rPr>
        <w:t>СПб.:</w:t>
      </w:r>
      <w:proofErr w:type="gramEnd"/>
      <w:r w:rsidRPr="00E33137">
        <w:rPr>
          <w:rFonts w:ascii="Times New Roman" w:hAnsi="Times New Roman" w:cs="Times New Roman"/>
          <w:sz w:val="24"/>
        </w:rPr>
        <w:t xml:space="preserve"> Юридический центр Пресс, 2012.</w:t>
      </w:r>
    </w:p>
    <w:p w:rsidR="00C522BC" w:rsidRDefault="00C522BC">
      <w:pPr>
        <w:pStyle w:val="a7"/>
      </w:pPr>
    </w:p>
  </w:footnote>
  <w:footnote w:id="5">
    <w:p w:rsidR="00C522BC" w:rsidRPr="00E33137" w:rsidRDefault="00C522BC">
      <w:pPr>
        <w:pStyle w:val="a7"/>
        <w:rPr>
          <w:rFonts w:ascii="Times New Roman" w:hAnsi="Times New Roman" w:cs="Times New Roman"/>
          <w:sz w:val="24"/>
        </w:rPr>
      </w:pPr>
      <w:r w:rsidRPr="00E33137">
        <w:rPr>
          <w:rStyle w:val="a9"/>
          <w:rFonts w:ascii="Times New Roman" w:hAnsi="Times New Roman" w:cs="Times New Roman"/>
          <w:sz w:val="24"/>
        </w:rPr>
        <w:footnoteRef/>
      </w:r>
      <w:r w:rsidRPr="00E33137">
        <w:rPr>
          <w:rFonts w:ascii="Times New Roman" w:hAnsi="Times New Roman" w:cs="Times New Roman"/>
          <w:sz w:val="24"/>
        </w:rPr>
        <w:t xml:space="preserve"> Кривошеин П. Убийство матерью новорожденного ребенка// Уголовное право. Научно-практический журнал. - М.: АНО </w:t>
      </w:r>
      <w:r w:rsidR="002F3DA1">
        <w:rPr>
          <w:rFonts w:ascii="Times New Roman" w:hAnsi="Times New Roman" w:cs="Times New Roman"/>
          <w:sz w:val="24"/>
        </w:rPr>
        <w:t>«</w:t>
      </w:r>
      <w:r w:rsidRPr="00E33137">
        <w:rPr>
          <w:rFonts w:ascii="Times New Roman" w:hAnsi="Times New Roman" w:cs="Times New Roman"/>
          <w:sz w:val="24"/>
        </w:rPr>
        <w:t>Юридические программы</w:t>
      </w:r>
      <w:r w:rsidR="002F3DA1">
        <w:rPr>
          <w:rFonts w:ascii="Times New Roman" w:hAnsi="Times New Roman" w:cs="Times New Roman"/>
          <w:sz w:val="24"/>
        </w:rPr>
        <w:t>»</w:t>
      </w:r>
      <w:r w:rsidRPr="00E33137">
        <w:rPr>
          <w:rFonts w:ascii="Times New Roman" w:hAnsi="Times New Roman" w:cs="Times New Roman"/>
          <w:sz w:val="24"/>
        </w:rPr>
        <w:t>. - 2005. - №3. - с.38.</w:t>
      </w:r>
    </w:p>
  </w:footnote>
  <w:footnote w:id="6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33137">
        <w:rPr>
          <w:rFonts w:ascii="Times New Roman" w:hAnsi="Times New Roman" w:cs="Times New Roman"/>
          <w:sz w:val="24"/>
          <w:szCs w:val="24"/>
        </w:rPr>
        <w:t>Помнина</w:t>
      </w:r>
      <w:proofErr w:type="spellEnd"/>
      <w:r w:rsidRPr="00E33137">
        <w:rPr>
          <w:rFonts w:ascii="Times New Roman" w:hAnsi="Times New Roman" w:cs="Times New Roman"/>
          <w:sz w:val="24"/>
          <w:szCs w:val="24"/>
        </w:rPr>
        <w:t xml:space="preserve"> С.Н. Объективные признаки убийства матерью новорожденного ребенка: дискуссионные </w:t>
      </w:r>
      <w:proofErr w:type="gramStart"/>
      <w:r w:rsidRPr="00E33137">
        <w:rPr>
          <w:rFonts w:ascii="Times New Roman" w:hAnsi="Times New Roman" w:cs="Times New Roman"/>
          <w:sz w:val="24"/>
          <w:szCs w:val="24"/>
        </w:rPr>
        <w:t>вопросы./</w:t>
      </w:r>
      <w:proofErr w:type="gramEnd"/>
      <w:r w:rsidRPr="00E33137">
        <w:rPr>
          <w:rFonts w:ascii="Times New Roman" w:hAnsi="Times New Roman" w:cs="Times New Roman"/>
          <w:sz w:val="24"/>
          <w:szCs w:val="24"/>
        </w:rPr>
        <w:t xml:space="preserve">/ Журнал </w:t>
      </w:r>
      <w:r w:rsidR="002F3DA1">
        <w:rPr>
          <w:rFonts w:ascii="Times New Roman" w:hAnsi="Times New Roman" w:cs="Times New Roman"/>
          <w:sz w:val="24"/>
          <w:szCs w:val="24"/>
        </w:rPr>
        <w:t>«</w:t>
      </w:r>
      <w:r w:rsidRPr="00E33137">
        <w:rPr>
          <w:rFonts w:ascii="Times New Roman" w:hAnsi="Times New Roman" w:cs="Times New Roman"/>
          <w:sz w:val="24"/>
          <w:szCs w:val="24"/>
        </w:rPr>
        <w:t>Российское право в Интернете</w:t>
      </w:r>
      <w:r w:rsidR="002F3DA1">
        <w:rPr>
          <w:rFonts w:ascii="Times New Roman" w:hAnsi="Times New Roman" w:cs="Times New Roman"/>
          <w:sz w:val="24"/>
          <w:szCs w:val="24"/>
        </w:rPr>
        <w:t>»</w:t>
      </w:r>
      <w:r w:rsidRPr="00E33137">
        <w:rPr>
          <w:rFonts w:ascii="Times New Roman" w:hAnsi="Times New Roman" w:cs="Times New Roman"/>
          <w:sz w:val="24"/>
          <w:szCs w:val="24"/>
        </w:rPr>
        <w:t>. - 2009 - №05.</w:t>
      </w:r>
    </w:p>
  </w:footnote>
  <w:footnote w:id="7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Грубова Е.И. Проблемы ответственности за убийство матерью новорожденного ребенка в российском и зарубежном уголовном законодательстве: диссертация кандидата юридических наук - М., 2010. </w:t>
      </w:r>
    </w:p>
  </w:footnote>
  <w:footnote w:id="8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37">
        <w:rPr>
          <w:rFonts w:ascii="Times New Roman" w:hAnsi="Times New Roman" w:cs="Times New Roman"/>
          <w:sz w:val="24"/>
          <w:szCs w:val="24"/>
        </w:rPr>
        <w:t>Тасаков</w:t>
      </w:r>
      <w:proofErr w:type="spellEnd"/>
      <w:r w:rsidRPr="00E33137">
        <w:rPr>
          <w:rFonts w:ascii="Times New Roman" w:hAnsi="Times New Roman" w:cs="Times New Roman"/>
          <w:sz w:val="24"/>
          <w:szCs w:val="24"/>
        </w:rPr>
        <w:t xml:space="preserve"> С.В. Ответственность за убийство при смягчающих обстоятельства по уголовному праву России: Автореферат диссертации на соискание ученой степени кандидата юридических наук. - Самара, 2000.</w:t>
      </w:r>
    </w:p>
  </w:footnote>
  <w:footnote w:id="9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Махмудова М.А. Убийство матерью новорожденного ребенка: уголовно-правовые и криминологические проблемы: по материалам Республики Дагестан: диссертация ... кандидата юридических наук. - Махачкала, 2006.</w:t>
      </w:r>
    </w:p>
  </w:footnote>
  <w:footnote w:id="10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37">
        <w:rPr>
          <w:rFonts w:ascii="Times New Roman" w:hAnsi="Times New Roman" w:cs="Times New Roman"/>
          <w:sz w:val="24"/>
          <w:szCs w:val="24"/>
        </w:rPr>
        <w:t>Карасова</w:t>
      </w:r>
      <w:proofErr w:type="spellEnd"/>
      <w:r w:rsidRPr="00E33137">
        <w:rPr>
          <w:rFonts w:ascii="Times New Roman" w:hAnsi="Times New Roman" w:cs="Times New Roman"/>
          <w:sz w:val="24"/>
          <w:szCs w:val="24"/>
        </w:rPr>
        <w:t xml:space="preserve"> А.Л. Убийство матерью новорожденного ребенка: Теоретико-прикладные аспекты ответственности по ст. 106 УК РФ: Автореферат диссертации на соискание ученой степени кандидата юридических наук. - Ростов-на-Дону, 2003.</w:t>
      </w:r>
    </w:p>
  </w:footnote>
  <w:footnote w:id="11">
    <w:p w:rsidR="00C522BC" w:rsidRPr="00E33137" w:rsidRDefault="00C522BC">
      <w:pPr>
        <w:pStyle w:val="a7"/>
        <w:rPr>
          <w:rFonts w:ascii="Times New Roman" w:hAnsi="Times New Roman" w:cs="Times New Roman"/>
          <w:sz w:val="24"/>
        </w:rPr>
      </w:pPr>
      <w:r w:rsidRPr="00E33137">
        <w:rPr>
          <w:rStyle w:val="a9"/>
          <w:rFonts w:ascii="Times New Roman" w:hAnsi="Times New Roman" w:cs="Times New Roman"/>
          <w:sz w:val="24"/>
        </w:rPr>
        <w:footnoteRef/>
      </w:r>
      <w:r w:rsidRPr="00E33137">
        <w:rPr>
          <w:rFonts w:ascii="Times New Roman" w:hAnsi="Times New Roman" w:cs="Times New Roman"/>
          <w:sz w:val="24"/>
        </w:rPr>
        <w:t xml:space="preserve"> Лукичев О.В. Детоубийство: уголовно-правовая и криминологическая </w:t>
      </w:r>
      <w:proofErr w:type="gramStart"/>
      <w:r w:rsidRPr="00E33137">
        <w:rPr>
          <w:rFonts w:ascii="Times New Roman" w:hAnsi="Times New Roman" w:cs="Times New Roman"/>
          <w:sz w:val="24"/>
        </w:rPr>
        <w:t>характеристика.-</w:t>
      </w:r>
      <w:proofErr w:type="gramEnd"/>
      <w:r w:rsidRPr="00E33137">
        <w:rPr>
          <w:rFonts w:ascii="Times New Roman" w:hAnsi="Times New Roman" w:cs="Times New Roman"/>
          <w:sz w:val="24"/>
        </w:rPr>
        <w:t xml:space="preserve"> СПб.: Университет МВД РФ, 2000.</w:t>
      </w:r>
    </w:p>
  </w:footnote>
  <w:footnote w:id="12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E33137">
        <w:rPr>
          <w:rFonts w:ascii="Times New Roman" w:hAnsi="Times New Roman" w:cs="Times New Roman"/>
          <w:sz w:val="24"/>
          <w:szCs w:val="24"/>
        </w:rPr>
        <w:t>Галиакбаров</w:t>
      </w:r>
      <w:proofErr w:type="spellEnd"/>
      <w:r w:rsidRPr="00E33137">
        <w:rPr>
          <w:rFonts w:ascii="Times New Roman" w:hAnsi="Times New Roman" w:cs="Times New Roman"/>
          <w:sz w:val="24"/>
          <w:szCs w:val="24"/>
        </w:rPr>
        <w:t xml:space="preserve"> Р. Особенности квалификации </w:t>
      </w:r>
      <w:proofErr w:type="spellStart"/>
      <w:r w:rsidRPr="00E33137">
        <w:rPr>
          <w:rFonts w:ascii="Times New Roman" w:hAnsi="Times New Roman" w:cs="Times New Roman"/>
          <w:sz w:val="24"/>
          <w:szCs w:val="24"/>
        </w:rPr>
        <w:t>многосубъектных</w:t>
      </w:r>
      <w:proofErr w:type="spellEnd"/>
      <w:r w:rsidRPr="00E33137">
        <w:rPr>
          <w:rFonts w:ascii="Times New Roman" w:hAnsi="Times New Roman" w:cs="Times New Roman"/>
          <w:sz w:val="24"/>
          <w:szCs w:val="24"/>
        </w:rPr>
        <w:t xml:space="preserve"> преступлений//Российская юстиция. - 2002.- №10. - с.45.</w:t>
      </w:r>
    </w:p>
  </w:footnote>
  <w:footnote w:id="13">
    <w:p w:rsidR="00C522BC" w:rsidRPr="00E33137" w:rsidRDefault="00C522BC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13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3137">
        <w:rPr>
          <w:rFonts w:ascii="Times New Roman" w:hAnsi="Times New Roman" w:cs="Times New Roman"/>
          <w:sz w:val="24"/>
          <w:szCs w:val="24"/>
        </w:rPr>
        <w:t xml:space="preserve"> Уголовное право. Особенная часть / Отв. ред. И.Я. Козаченко, З.А. Незнамова, Г.П. Новоселов. - М., 2000. с. 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88593"/>
      <w:docPartObj>
        <w:docPartGallery w:val="Page Numbers (Top of Page)"/>
        <w:docPartUnique/>
      </w:docPartObj>
    </w:sdtPr>
    <w:sdtContent>
      <w:p w:rsidR="00C31980" w:rsidRDefault="00C319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B6">
          <w:rPr>
            <w:noProof/>
          </w:rPr>
          <w:t>27</w:t>
        </w:r>
        <w:r>
          <w:fldChar w:fldCharType="end"/>
        </w:r>
      </w:p>
    </w:sdtContent>
  </w:sdt>
  <w:p w:rsidR="00C522BC" w:rsidRDefault="00C522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D1"/>
    <w:rsid w:val="00005CAE"/>
    <w:rsid w:val="000329ED"/>
    <w:rsid w:val="00070071"/>
    <w:rsid w:val="00076AA0"/>
    <w:rsid w:val="00084902"/>
    <w:rsid w:val="000F2FED"/>
    <w:rsid w:val="000F4744"/>
    <w:rsid w:val="000F5A26"/>
    <w:rsid w:val="00122422"/>
    <w:rsid w:val="00274A13"/>
    <w:rsid w:val="002B50B0"/>
    <w:rsid w:val="002F3DA1"/>
    <w:rsid w:val="0033424C"/>
    <w:rsid w:val="00341B41"/>
    <w:rsid w:val="003F78B1"/>
    <w:rsid w:val="004852B2"/>
    <w:rsid w:val="00514E29"/>
    <w:rsid w:val="00585989"/>
    <w:rsid w:val="00617E3A"/>
    <w:rsid w:val="00641BBA"/>
    <w:rsid w:val="00663CB6"/>
    <w:rsid w:val="006960B6"/>
    <w:rsid w:val="006A1DCE"/>
    <w:rsid w:val="006B2BB7"/>
    <w:rsid w:val="007B0832"/>
    <w:rsid w:val="007E2790"/>
    <w:rsid w:val="007F7B1A"/>
    <w:rsid w:val="00844311"/>
    <w:rsid w:val="00845041"/>
    <w:rsid w:val="00850451"/>
    <w:rsid w:val="008526AF"/>
    <w:rsid w:val="00866340"/>
    <w:rsid w:val="008752D1"/>
    <w:rsid w:val="0089365D"/>
    <w:rsid w:val="009254A1"/>
    <w:rsid w:val="009609CB"/>
    <w:rsid w:val="009D1A82"/>
    <w:rsid w:val="00A079F2"/>
    <w:rsid w:val="00A35884"/>
    <w:rsid w:val="00B21F70"/>
    <w:rsid w:val="00B56CF3"/>
    <w:rsid w:val="00C07590"/>
    <w:rsid w:val="00C248CC"/>
    <w:rsid w:val="00C31980"/>
    <w:rsid w:val="00C522BC"/>
    <w:rsid w:val="00C82443"/>
    <w:rsid w:val="00CD578C"/>
    <w:rsid w:val="00D02F27"/>
    <w:rsid w:val="00DC2405"/>
    <w:rsid w:val="00E33137"/>
    <w:rsid w:val="00E76FEB"/>
    <w:rsid w:val="00E7796E"/>
    <w:rsid w:val="00EA1C13"/>
    <w:rsid w:val="00EF4877"/>
    <w:rsid w:val="00FA302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FED3D-1908-4160-B11B-110824A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CAE"/>
  </w:style>
  <w:style w:type="paragraph" w:styleId="a5">
    <w:name w:val="footer"/>
    <w:basedOn w:val="a"/>
    <w:link w:val="a6"/>
    <w:uiPriority w:val="99"/>
    <w:unhideWhenUsed/>
    <w:rsid w:val="0000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CAE"/>
  </w:style>
  <w:style w:type="paragraph" w:styleId="a7">
    <w:name w:val="footnote text"/>
    <w:basedOn w:val="a"/>
    <w:link w:val="a8"/>
    <w:uiPriority w:val="99"/>
    <w:semiHidden/>
    <w:unhideWhenUsed/>
    <w:rsid w:val="00005C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5C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5CAE"/>
    <w:rPr>
      <w:vertAlign w:val="superscript"/>
    </w:rPr>
  </w:style>
  <w:style w:type="paragraph" w:styleId="aa">
    <w:name w:val="No Spacing"/>
    <w:link w:val="ab"/>
    <w:uiPriority w:val="1"/>
    <w:qFormat/>
    <w:rsid w:val="00C3198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19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5361-EBD3-4575-887A-F88BE0F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9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лейников</dc:creator>
  <cp:keywords/>
  <dc:description/>
  <cp:lastModifiedBy>Андрей Олейников</cp:lastModifiedBy>
  <cp:revision>29</cp:revision>
  <dcterms:created xsi:type="dcterms:W3CDTF">2019-05-05T04:32:00Z</dcterms:created>
  <dcterms:modified xsi:type="dcterms:W3CDTF">2019-06-18T09:39:00Z</dcterms:modified>
</cp:coreProperties>
</file>